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90" w:rsidRPr="00C0463F" w:rsidRDefault="00DE3D65" w:rsidP="00D406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463F">
        <w:rPr>
          <w:rFonts w:ascii="Times New Roman" w:hAnsi="Times New Roman" w:cs="Times New Roman"/>
          <w:b/>
          <w:sz w:val="36"/>
          <w:szCs w:val="36"/>
        </w:rPr>
        <w:t>ОТЧЕТ</w:t>
      </w:r>
      <w:r w:rsidR="005311A7">
        <w:rPr>
          <w:rFonts w:ascii="Times New Roman" w:hAnsi="Times New Roman" w:cs="Times New Roman"/>
          <w:b/>
          <w:sz w:val="36"/>
          <w:szCs w:val="36"/>
        </w:rPr>
        <w:br/>
      </w:r>
      <w:r w:rsidR="001F073C">
        <w:rPr>
          <w:rFonts w:ascii="Times New Roman" w:hAnsi="Times New Roman" w:cs="Times New Roman"/>
          <w:b/>
          <w:sz w:val="36"/>
          <w:szCs w:val="36"/>
        </w:rPr>
        <w:t>у</w:t>
      </w:r>
      <w:r w:rsidRPr="00C0463F">
        <w:rPr>
          <w:rFonts w:ascii="Times New Roman" w:hAnsi="Times New Roman" w:cs="Times New Roman"/>
          <w:b/>
          <w:sz w:val="36"/>
          <w:szCs w:val="36"/>
        </w:rPr>
        <w:t>чебного отдела  НМЦ</w:t>
      </w:r>
      <w:r w:rsidR="00D40690" w:rsidRPr="00C0463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5452D" w:rsidRDefault="002A53AA" w:rsidP="00531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178BE">
        <w:rPr>
          <w:rFonts w:ascii="Times New Roman" w:hAnsi="Times New Roman" w:cs="Times New Roman"/>
          <w:sz w:val="28"/>
          <w:szCs w:val="28"/>
        </w:rPr>
        <w:t xml:space="preserve"> 2017</w:t>
      </w:r>
      <w:r w:rsidR="00FE389C">
        <w:rPr>
          <w:rFonts w:ascii="Times New Roman" w:hAnsi="Times New Roman" w:cs="Times New Roman"/>
          <w:sz w:val="28"/>
          <w:szCs w:val="28"/>
        </w:rPr>
        <w:t xml:space="preserve"> </w:t>
      </w:r>
      <w:r w:rsidR="00D4069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5452D" w:rsidRDefault="002A53AA" w:rsidP="00074B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отдел НМЦ за 2017</w:t>
      </w:r>
      <w:r w:rsidR="00A57346">
        <w:rPr>
          <w:rFonts w:ascii="Times New Roman" w:hAnsi="Times New Roman" w:cs="Times New Roman"/>
          <w:sz w:val="28"/>
          <w:szCs w:val="28"/>
        </w:rPr>
        <w:t xml:space="preserve"> учебный год продолжил работу по обуч</w:t>
      </w:r>
      <w:r w:rsidR="00A57346">
        <w:rPr>
          <w:rFonts w:ascii="Times New Roman" w:hAnsi="Times New Roman" w:cs="Times New Roman"/>
          <w:sz w:val="28"/>
          <w:szCs w:val="28"/>
        </w:rPr>
        <w:t>е</w:t>
      </w:r>
      <w:r w:rsidR="00A57346">
        <w:rPr>
          <w:rFonts w:ascii="Times New Roman" w:hAnsi="Times New Roman" w:cs="Times New Roman"/>
          <w:sz w:val="28"/>
          <w:szCs w:val="28"/>
        </w:rPr>
        <w:t>нию кадров, совершенствованию процесса обучения, привлечению и обновл</w:t>
      </w:r>
      <w:r w:rsidR="00A57346">
        <w:rPr>
          <w:rFonts w:ascii="Times New Roman" w:hAnsi="Times New Roman" w:cs="Times New Roman"/>
          <w:sz w:val="28"/>
          <w:szCs w:val="28"/>
        </w:rPr>
        <w:t>е</w:t>
      </w:r>
      <w:r w:rsidR="00A57346">
        <w:rPr>
          <w:rFonts w:ascii="Times New Roman" w:hAnsi="Times New Roman" w:cs="Times New Roman"/>
          <w:sz w:val="28"/>
          <w:szCs w:val="28"/>
        </w:rPr>
        <w:t>нию профессорско-преподавательского состава, развитию договорных отнош</w:t>
      </w:r>
      <w:r w:rsidR="00A57346">
        <w:rPr>
          <w:rFonts w:ascii="Times New Roman" w:hAnsi="Times New Roman" w:cs="Times New Roman"/>
          <w:sz w:val="28"/>
          <w:szCs w:val="28"/>
        </w:rPr>
        <w:t>е</w:t>
      </w:r>
      <w:r w:rsidR="00A57346">
        <w:rPr>
          <w:rFonts w:ascii="Times New Roman" w:hAnsi="Times New Roman" w:cs="Times New Roman"/>
          <w:sz w:val="28"/>
          <w:szCs w:val="28"/>
        </w:rPr>
        <w:t>ний сотрудничества с различными учреждениями, в т. ч., по сетевой форме ре</w:t>
      </w:r>
      <w:r w:rsidR="00A57346">
        <w:rPr>
          <w:rFonts w:ascii="Times New Roman" w:hAnsi="Times New Roman" w:cs="Times New Roman"/>
          <w:sz w:val="28"/>
          <w:szCs w:val="28"/>
        </w:rPr>
        <w:t>а</w:t>
      </w:r>
      <w:r w:rsidR="00A57346">
        <w:rPr>
          <w:rFonts w:ascii="Times New Roman" w:hAnsi="Times New Roman" w:cs="Times New Roman"/>
          <w:sz w:val="28"/>
          <w:szCs w:val="28"/>
        </w:rPr>
        <w:t>лизации образовательных программ.</w:t>
      </w:r>
    </w:p>
    <w:p w:rsidR="00447BE3" w:rsidRDefault="00447BE3" w:rsidP="00074B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группах обучающихся в ходе занятий уделялось </w:t>
      </w:r>
      <w:r w:rsidR="007D73AF">
        <w:rPr>
          <w:rFonts w:ascii="Times New Roman" w:hAnsi="Times New Roman" w:cs="Times New Roman"/>
          <w:sz w:val="28"/>
          <w:szCs w:val="28"/>
        </w:rPr>
        <w:t>внимание пра</w:t>
      </w:r>
      <w:r w:rsidR="007D73AF">
        <w:rPr>
          <w:rFonts w:ascii="Times New Roman" w:hAnsi="Times New Roman" w:cs="Times New Roman"/>
          <w:sz w:val="28"/>
          <w:szCs w:val="28"/>
        </w:rPr>
        <w:t>к</w:t>
      </w:r>
      <w:r w:rsidR="007D73AF">
        <w:rPr>
          <w:rFonts w:ascii="Times New Roman" w:hAnsi="Times New Roman" w:cs="Times New Roman"/>
          <w:sz w:val="28"/>
          <w:szCs w:val="28"/>
        </w:rPr>
        <w:t xml:space="preserve">тической реализации </w:t>
      </w:r>
      <w:r w:rsidR="00FE0A21">
        <w:rPr>
          <w:rFonts w:ascii="Times New Roman" w:hAnsi="Times New Roman" w:cs="Times New Roman"/>
          <w:sz w:val="28"/>
          <w:szCs w:val="28"/>
        </w:rPr>
        <w:t>З</w:t>
      </w:r>
      <w:r w:rsidR="007D73AF">
        <w:rPr>
          <w:rFonts w:ascii="Times New Roman" w:hAnsi="Times New Roman" w:cs="Times New Roman"/>
          <w:sz w:val="28"/>
          <w:szCs w:val="28"/>
        </w:rPr>
        <w:t>акона РФ «</w:t>
      </w:r>
      <w:r w:rsidR="007B72DC">
        <w:rPr>
          <w:rFonts w:ascii="Times New Roman" w:hAnsi="Times New Roman" w:cs="Times New Roman"/>
          <w:sz w:val="28"/>
          <w:szCs w:val="28"/>
        </w:rPr>
        <w:t>О</w:t>
      </w:r>
      <w:r w:rsidR="007D73AF">
        <w:rPr>
          <w:rFonts w:ascii="Times New Roman" w:hAnsi="Times New Roman" w:cs="Times New Roman"/>
          <w:sz w:val="28"/>
          <w:szCs w:val="28"/>
        </w:rPr>
        <w:t>б образовании в РФ», другим нормативно-правовым документам, касающи</w:t>
      </w:r>
      <w:r w:rsidR="00185BF2">
        <w:rPr>
          <w:rFonts w:ascii="Times New Roman" w:hAnsi="Times New Roman" w:cs="Times New Roman"/>
          <w:sz w:val="28"/>
          <w:szCs w:val="28"/>
        </w:rPr>
        <w:t>м</w:t>
      </w:r>
      <w:r w:rsidR="007D73AF">
        <w:rPr>
          <w:rFonts w:ascii="Times New Roman" w:hAnsi="Times New Roman" w:cs="Times New Roman"/>
          <w:sz w:val="28"/>
          <w:szCs w:val="28"/>
        </w:rPr>
        <w:t>ся учреждений дополнительног</w:t>
      </w:r>
      <w:r w:rsidR="006D7C7B">
        <w:rPr>
          <w:rFonts w:ascii="Times New Roman" w:hAnsi="Times New Roman" w:cs="Times New Roman"/>
          <w:sz w:val="28"/>
          <w:szCs w:val="28"/>
        </w:rPr>
        <w:t>о</w:t>
      </w:r>
      <w:r w:rsidR="007D73AF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EC2AE8" w:rsidRDefault="002A53AA" w:rsidP="00EC2A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</w:t>
      </w:r>
      <w:r w:rsidR="004A7A2A">
        <w:rPr>
          <w:rFonts w:ascii="Times New Roman" w:hAnsi="Times New Roman" w:cs="Times New Roman"/>
          <w:sz w:val="28"/>
          <w:szCs w:val="28"/>
        </w:rPr>
        <w:t xml:space="preserve"> </w:t>
      </w:r>
      <w:r w:rsidR="007D73AF">
        <w:rPr>
          <w:rFonts w:ascii="Times New Roman" w:hAnsi="Times New Roman" w:cs="Times New Roman"/>
          <w:sz w:val="28"/>
          <w:szCs w:val="28"/>
        </w:rPr>
        <w:t>учебный год всего</w:t>
      </w:r>
      <w:r w:rsidR="00156EB6">
        <w:rPr>
          <w:rFonts w:ascii="Times New Roman" w:hAnsi="Times New Roman" w:cs="Times New Roman"/>
          <w:sz w:val="28"/>
          <w:szCs w:val="28"/>
        </w:rPr>
        <w:t xml:space="preserve"> </w:t>
      </w:r>
      <w:r w:rsidR="004C3841" w:rsidRPr="004C3841">
        <w:rPr>
          <w:rFonts w:ascii="Times New Roman" w:hAnsi="Times New Roman" w:cs="Times New Roman"/>
          <w:sz w:val="28"/>
          <w:szCs w:val="28"/>
        </w:rPr>
        <w:t>обучено</w:t>
      </w:r>
      <w:r w:rsidR="008A0680">
        <w:rPr>
          <w:rFonts w:ascii="Times New Roman" w:hAnsi="Times New Roman" w:cs="Times New Roman"/>
          <w:sz w:val="28"/>
          <w:szCs w:val="28"/>
        </w:rPr>
        <w:t xml:space="preserve"> </w:t>
      </w:r>
      <w:r w:rsidR="00D535F2" w:rsidRPr="00AC694D">
        <w:rPr>
          <w:rFonts w:ascii="Times New Roman" w:hAnsi="Times New Roman" w:cs="Times New Roman"/>
          <w:sz w:val="28"/>
          <w:szCs w:val="28"/>
        </w:rPr>
        <w:t>1037</w:t>
      </w:r>
      <w:r w:rsidR="00D5551B" w:rsidRPr="00AC694D">
        <w:rPr>
          <w:rFonts w:ascii="Times New Roman" w:hAnsi="Times New Roman" w:cs="Times New Roman"/>
          <w:sz w:val="28"/>
          <w:szCs w:val="28"/>
        </w:rPr>
        <w:t xml:space="preserve"> -</w:t>
      </w:r>
      <w:r w:rsidR="00D5551B" w:rsidRPr="00AC694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32146" w:rsidRPr="00AC694D">
        <w:rPr>
          <w:rFonts w:ascii="Times New Roman" w:hAnsi="Times New Roman" w:cs="Times New Roman"/>
          <w:sz w:val="28"/>
          <w:szCs w:val="28"/>
        </w:rPr>
        <w:t>человек</w:t>
      </w:r>
      <w:r w:rsidR="00156EB6">
        <w:rPr>
          <w:rFonts w:ascii="Times New Roman" w:hAnsi="Times New Roman" w:cs="Times New Roman"/>
          <w:sz w:val="28"/>
          <w:szCs w:val="28"/>
        </w:rPr>
        <w:t>, в</w:t>
      </w:r>
      <w:r w:rsidR="007D73AF">
        <w:rPr>
          <w:rFonts w:ascii="Times New Roman" w:hAnsi="Times New Roman" w:cs="Times New Roman"/>
          <w:sz w:val="28"/>
          <w:szCs w:val="28"/>
        </w:rPr>
        <w:t xml:space="preserve"> т. ч.</w:t>
      </w:r>
      <w:r w:rsidR="009B789E">
        <w:rPr>
          <w:rFonts w:ascii="Times New Roman" w:hAnsi="Times New Roman" w:cs="Times New Roman"/>
          <w:sz w:val="28"/>
          <w:szCs w:val="28"/>
        </w:rPr>
        <w:t xml:space="preserve"> на курс</w:t>
      </w:r>
      <w:r w:rsidR="00D01FF8">
        <w:rPr>
          <w:rFonts w:ascii="Times New Roman" w:hAnsi="Times New Roman" w:cs="Times New Roman"/>
          <w:sz w:val="28"/>
          <w:szCs w:val="28"/>
        </w:rPr>
        <w:t>ах п</w:t>
      </w:r>
      <w:r w:rsidR="00D01FF8">
        <w:rPr>
          <w:rFonts w:ascii="Times New Roman" w:hAnsi="Times New Roman" w:cs="Times New Roman"/>
          <w:sz w:val="28"/>
          <w:szCs w:val="28"/>
        </w:rPr>
        <w:t>о</w:t>
      </w:r>
      <w:r w:rsidR="00D01FF8">
        <w:rPr>
          <w:rFonts w:ascii="Times New Roman" w:hAnsi="Times New Roman" w:cs="Times New Roman"/>
          <w:sz w:val="28"/>
          <w:szCs w:val="28"/>
        </w:rPr>
        <w:t xml:space="preserve">вышения квалификации </w:t>
      </w:r>
      <w:r w:rsidR="008C3A06">
        <w:rPr>
          <w:rFonts w:ascii="Times New Roman" w:hAnsi="Times New Roman" w:cs="Times New Roman"/>
          <w:sz w:val="28"/>
          <w:szCs w:val="28"/>
        </w:rPr>
        <w:t>–</w:t>
      </w:r>
      <w:r w:rsidR="005311A7">
        <w:rPr>
          <w:rFonts w:ascii="Times New Roman" w:hAnsi="Times New Roman" w:cs="Times New Roman"/>
          <w:sz w:val="28"/>
          <w:szCs w:val="28"/>
        </w:rPr>
        <w:t xml:space="preserve"> </w:t>
      </w:r>
      <w:r w:rsidR="008C3A06" w:rsidRPr="00AC694D">
        <w:rPr>
          <w:rFonts w:ascii="Times New Roman" w:hAnsi="Times New Roman" w:cs="Times New Roman"/>
          <w:sz w:val="28"/>
          <w:szCs w:val="28"/>
        </w:rPr>
        <w:t xml:space="preserve">819 </w:t>
      </w:r>
      <w:r w:rsidR="005311A7" w:rsidRPr="00AC694D">
        <w:rPr>
          <w:rFonts w:ascii="Times New Roman" w:hAnsi="Times New Roman" w:cs="Times New Roman"/>
          <w:sz w:val="28"/>
          <w:szCs w:val="28"/>
        </w:rPr>
        <w:t>человек</w:t>
      </w:r>
      <w:r w:rsidR="009B789E">
        <w:rPr>
          <w:rFonts w:ascii="Times New Roman" w:hAnsi="Times New Roman" w:cs="Times New Roman"/>
          <w:sz w:val="28"/>
          <w:szCs w:val="28"/>
        </w:rPr>
        <w:t>, по программам профессионально</w:t>
      </w:r>
      <w:r w:rsidR="00051CB2">
        <w:rPr>
          <w:rFonts w:ascii="Times New Roman" w:hAnsi="Times New Roman" w:cs="Times New Roman"/>
          <w:sz w:val="28"/>
          <w:szCs w:val="28"/>
        </w:rPr>
        <w:t>й пе</w:t>
      </w:r>
      <w:r w:rsidR="008D1F2E">
        <w:rPr>
          <w:rFonts w:ascii="Times New Roman" w:hAnsi="Times New Roman" w:cs="Times New Roman"/>
          <w:sz w:val="28"/>
          <w:szCs w:val="28"/>
        </w:rPr>
        <w:t>р</w:t>
      </w:r>
      <w:r w:rsidR="008D1F2E">
        <w:rPr>
          <w:rFonts w:ascii="Times New Roman" w:hAnsi="Times New Roman" w:cs="Times New Roman"/>
          <w:sz w:val="28"/>
          <w:szCs w:val="28"/>
        </w:rPr>
        <w:t>е</w:t>
      </w:r>
      <w:r w:rsidR="008D1F2E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5311A7">
        <w:rPr>
          <w:rFonts w:ascii="Times New Roman" w:hAnsi="Times New Roman" w:cs="Times New Roman"/>
          <w:sz w:val="28"/>
          <w:szCs w:val="28"/>
        </w:rPr>
        <w:t xml:space="preserve"> </w:t>
      </w:r>
      <w:r w:rsidR="005311A7" w:rsidRPr="00AC694D">
        <w:rPr>
          <w:rFonts w:ascii="Times New Roman" w:hAnsi="Times New Roman" w:cs="Times New Roman"/>
          <w:sz w:val="28"/>
          <w:szCs w:val="28"/>
        </w:rPr>
        <w:t>221</w:t>
      </w:r>
      <w:r w:rsidR="00051CB2" w:rsidRPr="00AC694D">
        <w:rPr>
          <w:rFonts w:ascii="Times New Roman" w:hAnsi="Times New Roman" w:cs="Times New Roman"/>
          <w:sz w:val="28"/>
          <w:szCs w:val="28"/>
        </w:rPr>
        <w:t>–</w:t>
      </w:r>
      <w:r w:rsidR="00D5551B" w:rsidRPr="00AC694D">
        <w:rPr>
          <w:rFonts w:ascii="Times New Roman" w:hAnsi="Times New Roman" w:cs="Times New Roman"/>
          <w:sz w:val="28"/>
          <w:szCs w:val="28"/>
        </w:rPr>
        <w:t xml:space="preserve"> </w:t>
      </w:r>
      <w:r w:rsidR="009B789E" w:rsidRPr="00AC69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73AF" w:rsidRPr="00AC694D">
        <w:rPr>
          <w:rFonts w:ascii="Times New Roman" w:hAnsi="Times New Roman" w:cs="Times New Roman"/>
          <w:sz w:val="28"/>
          <w:szCs w:val="28"/>
        </w:rPr>
        <w:t>:</w:t>
      </w:r>
    </w:p>
    <w:p w:rsidR="00E33DC7" w:rsidRPr="00540DDA" w:rsidRDefault="00E33DC7" w:rsidP="00540DDA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73F">
        <w:rPr>
          <w:rFonts w:ascii="Times New Roman" w:hAnsi="Times New Roman" w:cs="Times New Roman"/>
          <w:sz w:val="28"/>
          <w:szCs w:val="28"/>
        </w:rPr>
        <w:t xml:space="preserve">За 2017 учебный год 1-е полугодие всего </w:t>
      </w:r>
      <w:r w:rsidR="00C91725">
        <w:rPr>
          <w:rFonts w:ascii="Times New Roman" w:hAnsi="Times New Roman" w:cs="Times New Roman"/>
          <w:sz w:val="28"/>
          <w:szCs w:val="28"/>
        </w:rPr>
        <w:t xml:space="preserve"> обучено </w:t>
      </w:r>
      <w:r>
        <w:rPr>
          <w:rFonts w:ascii="Times New Roman" w:hAnsi="Times New Roman" w:cs="Times New Roman"/>
          <w:sz w:val="28"/>
          <w:szCs w:val="28"/>
        </w:rPr>
        <w:t>по специ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м:</w:t>
      </w:r>
      <w:r w:rsidR="0085573F">
        <w:rPr>
          <w:rFonts w:ascii="Times New Roman" w:hAnsi="Times New Roman" w:cs="Times New Roman"/>
          <w:sz w:val="28"/>
          <w:szCs w:val="28"/>
        </w:rPr>
        <w:t xml:space="preserve"> </w:t>
      </w:r>
      <w:r w:rsidR="0085573F">
        <w:rPr>
          <w:rFonts w:ascii="Times New Roman" w:hAnsi="Times New Roman" w:cs="Times New Roman"/>
          <w:sz w:val="28"/>
          <w:szCs w:val="28"/>
        </w:rPr>
        <w:br/>
      </w:r>
      <w:r w:rsidR="00E62917">
        <w:rPr>
          <w:rFonts w:ascii="Times New Roman" w:hAnsi="Times New Roman" w:cs="Times New Roman"/>
          <w:sz w:val="28"/>
          <w:szCs w:val="28"/>
        </w:rPr>
        <w:t xml:space="preserve"> </w:t>
      </w:r>
      <w:r w:rsidR="0085573F">
        <w:rPr>
          <w:rFonts w:ascii="Times New Roman" w:hAnsi="Times New Roman" w:cs="Times New Roman"/>
          <w:sz w:val="28"/>
          <w:szCs w:val="28"/>
        </w:rPr>
        <w:t>На курсах повышения квалификации  обучено:</w:t>
      </w:r>
      <w:r w:rsidR="006210E7">
        <w:rPr>
          <w:rFonts w:ascii="Times New Roman" w:hAnsi="Times New Roman" w:cs="Times New Roman"/>
          <w:sz w:val="28"/>
          <w:szCs w:val="28"/>
        </w:rPr>
        <w:t xml:space="preserve"> </w:t>
      </w:r>
      <w:r w:rsidR="0085573F" w:rsidRPr="00AC694D">
        <w:rPr>
          <w:rFonts w:ascii="Times New Roman" w:hAnsi="Times New Roman" w:cs="Times New Roman"/>
          <w:sz w:val="28"/>
          <w:szCs w:val="28"/>
        </w:rPr>
        <w:t>317 человек</w:t>
      </w:r>
      <w:r w:rsidR="008A0680" w:rsidRPr="00AC694D">
        <w:rPr>
          <w:rFonts w:ascii="Times New Roman" w:hAnsi="Times New Roman" w:cs="Times New Roman"/>
          <w:sz w:val="28"/>
          <w:szCs w:val="28"/>
        </w:rPr>
        <w:br/>
      </w:r>
      <w:r w:rsidR="008A0680" w:rsidRPr="00221007">
        <w:rPr>
          <w:rFonts w:ascii="Times New Roman" w:hAnsi="Times New Roman" w:cs="Times New Roman"/>
          <w:sz w:val="28"/>
          <w:szCs w:val="28"/>
        </w:rPr>
        <w:t>«</w:t>
      </w:r>
      <w:r w:rsidR="00342D51" w:rsidRPr="00221007">
        <w:rPr>
          <w:rFonts w:ascii="Times New Roman" w:hAnsi="Times New Roman" w:cs="Times New Roman"/>
          <w:sz w:val="28"/>
          <w:szCs w:val="28"/>
        </w:rPr>
        <w:t>С</w:t>
      </w:r>
      <w:r w:rsidR="008A0680" w:rsidRPr="00221007">
        <w:rPr>
          <w:rFonts w:ascii="Times New Roman" w:hAnsi="Times New Roman" w:cs="Times New Roman"/>
          <w:sz w:val="28"/>
          <w:szCs w:val="28"/>
        </w:rPr>
        <w:t>крипка, виолончель»</w:t>
      </w:r>
      <w:r w:rsidR="00C91725">
        <w:rPr>
          <w:rFonts w:ascii="Times New Roman" w:hAnsi="Times New Roman" w:cs="Times New Roman"/>
          <w:sz w:val="28"/>
          <w:szCs w:val="28"/>
        </w:rPr>
        <w:t xml:space="preserve"> -</w:t>
      </w:r>
      <w:r w:rsidR="008A0680" w:rsidRPr="00221007">
        <w:rPr>
          <w:rFonts w:ascii="Times New Roman" w:hAnsi="Times New Roman" w:cs="Times New Roman"/>
          <w:sz w:val="28"/>
          <w:szCs w:val="28"/>
        </w:rPr>
        <w:t xml:space="preserve">  </w:t>
      </w:r>
      <w:r w:rsidR="008A0680" w:rsidRPr="00AC694D">
        <w:rPr>
          <w:rFonts w:ascii="Times New Roman" w:hAnsi="Times New Roman" w:cs="Times New Roman"/>
          <w:sz w:val="28"/>
          <w:szCs w:val="28"/>
        </w:rPr>
        <w:t xml:space="preserve">31 </w:t>
      </w:r>
      <w:r w:rsidR="0085573F" w:rsidRPr="00AC694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33DC7" w:rsidRPr="00540DDA" w:rsidRDefault="008A0680" w:rsidP="00540DDA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221007">
        <w:rPr>
          <w:rFonts w:ascii="Times New Roman" w:hAnsi="Times New Roman" w:cs="Times New Roman"/>
          <w:sz w:val="28"/>
          <w:szCs w:val="28"/>
        </w:rPr>
        <w:t xml:space="preserve">«Музыкально-теоретические дисциплины» </w:t>
      </w:r>
      <w:r w:rsidRPr="00AC694D">
        <w:rPr>
          <w:rFonts w:ascii="Times New Roman" w:hAnsi="Times New Roman" w:cs="Times New Roman"/>
          <w:sz w:val="28"/>
          <w:szCs w:val="28"/>
        </w:rPr>
        <w:t xml:space="preserve">- 37 </w:t>
      </w:r>
      <w:r w:rsidR="0085573F" w:rsidRPr="00AC694D">
        <w:rPr>
          <w:rFonts w:ascii="Times New Roman" w:hAnsi="Times New Roman" w:cs="Times New Roman"/>
          <w:sz w:val="28"/>
          <w:szCs w:val="28"/>
        </w:rPr>
        <w:t>человек</w:t>
      </w:r>
      <w:r w:rsidRPr="0085573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557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</w:t>
      </w:r>
      <w:r w:rsidRPr="00221007">
        <w:rPr>
          <w:rFonts w:ascii="Times New Roman" w:hAnsi="Times New Roman" w:cs="Times New Roman"/>
          <w:sz w:val="28"/>
          <w:szCs w:val="28"/>
        </w:rPr>
        <w:t xml:space="preserve">«Фортепиано» </w:t>
      </w:r>
      <w:r w:rsidRPr="00AC694D">
        <w:rPr>
          <w:rFonts w:ascii="Times New Roman" w:hAnsi="Times New Roman" w:cs="Times New Roman"/>
          <w:sz w:val="28"/>
          <w:szCs w:val="28"/>
        </w:rPr>
        <w:t>- 28</w:t>
      </w:r>
      <w:r w:rsidR="0085573F" w:rsidRPr="00AC694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33DC7" w:rsidRPr="00221007" w:rsidRDefault="008A0680" w:rsidP="00540DDA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221007">
        <w:rPr>
          <w:rFonts w:ascii="Times New Roman" w:hAnsi="Times New Roman" w:cs="Times New Roman"/>
          <w:sz w:val="28"/>
          <w:szCs w:val="28"/>
        </w:rPr>
        <w:t>«</w:t>
      </w:r>
      <w:r w:rsidR="00342D51" w:rsidRPr="00221007">
        <w:rPr>
          <w:rFonts w:ascii="Times New Roman" w:hAnsi="Times New Roman" w:cs="Times New Roman"/>
          <w:sz w:val="28"/>
          <w:szCs w:val="28"/>
        </w:rPr>
        <w:t>Х</w:t>
      </w:r>
      <w:r w:rsidRPr="00221007">
        <w:rPr>
          <w:rFonts w:ascii="Times New Roman" w:hAnsi="Times New Roman" w:cs="Times New Roman"/>
          <w:sz w:val="28"/>
          <w:szCs w:val="28"/>
        </w:rPr>
        <w:t xml:space="preserve">оровое дирижирование» </w:t>
      </w:r>
      <w:r w:rsidRPr="00AC694D">
        <w:rPr>
          <w:rFonts w:ascii="Times New Roman" w:hAnsi="Times New Roman" w:cs="Times New Roman"/>
          <w:sz w:val="28"/>
          <w:szCs w:val="28"/>
        </w:rPr>
        <w:t>- 2</w:t>
      </w:r>
      <w:r w:rsidR="0085573F" w:rsidRPr="00AC694D">
        <w:rPr>
          <w:rFonts w:ascii="Times New Roman" w:hAnsi="Times New Roman" w:cs="Times New Roman"/>
          <w:sz w:val="28"/>
          <w:szCs w:val="28"/>
        </w:rPr>
        <w:t>1 человек</w:t>
      </w:r>
    </w:p>
    <w:p w:rsidR="00E33DC7" w:rsidRPr="00AC694D" w:rsidRDefault="00E33DC7" w:rsidP="00540DDA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221007">
        <w:rPr>
          <w:rFonts w:ascii="Times New Roman" w:hAnsi="Times New Roman" w:cs="Times New Roman"/>
          <w:sz w:val="28"/>
          <w:szCs w:val="28"/>
        </w:rPr>
        <w:t>«</w:t>
      </w:r>
      <w:r w:rsidR="008A0680" w:rsidRPr="00221007">
        <w:rPr>
          <w:rFonts w:ascii="Times New Roman" w:hAnsi="Times New Roman" w:cs="Times New Roman"/>
          <w:sz w:val="28"/>
          <w:szCs w:val="28"/>
        </w:rPr>
        <w:t xml:space="preserve">Гитара» </w:t>
      </w:r>
      <w:r w:rsidR="008A0680" w:rsidRPr="00AC694D">
        <w:rPr>
          <w:rFonts w:ascii="Times New Roman" w:hAnsi="Times New Roman" w:cs="Times New Roman"/>
          <w:sz w:val="28"/>
          <w:szCs w:val="28"/>
        </w:rPr>
        <w:t xml:space="preserve">- 28 </w:t>
      </w:r>
      <w:r w:rsidR="0085573F" w:rsidRPr="00AC694D">
        <w:rPr>
          <w:rFonts w:ascii="Times New Roman" w:hAnsi="Times New Roman" w:cs="Times New Roman"/>
          <w:sz w:val="28"/>
          <w:szCs w:val="28"/>
        </w:rPr>
        <w:t>человек</w:t>
      </w:r>
    </w:p>
    <w:p w:rsidR="00E33DC7" w:rsidRPr="00221007" w:rsidRDefault="008A0680" w:rsidP="00540DDA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221007">
        <w:rPr>
          <w:rFonts w:ascii="Times New Roman" w:hAnsi="Times New Roman" w:cs="Times New Roman"/>
          <w:sz w:val="28"/>
          <w:szCs w:val="28"/>
        </w:rPr>
        <w:t xml:space="preserve">«Синтезатор» </w:t>
      </w:r>
      <w:r w:rsidRPr="00AC694D">
        <w:rPr>
          <w:rFonts w:ascii="Times New Roman" w:hAnsi="Times New Roman" w:cs="Times New Roman"/>
          <w:sz w:val="28"/>
          <w:szCs w:val="28"/>
        </w:rPr>
        <w:t xml:space="preserve">- </w:t>
      </w:r>
      <w:r w:rsidR="00E33DC7" w:rsidRPr="00AC694D">
        <w:rPr>
          <w:rFonts w:ascii="Times New Roman" w:hAnsi="Times New Roman" w:cs="Times New Roman"/>
          <w:sz w:val="28"/>
          <w:szCs w:val="28"/>
        </w:rPr>
        <w:t>2</w:t>
      </w:r>
      <w:r w:rsidRPr="00AC694D">
        <w:rPr>
          <w:rFonts w:ascii="Times New Roman" w:hAnsi="Times New Roman" w:cs="Times New Roman"/>
          <w:sz w:val="28"/>
          <w:szCs w:val="28"/>
        </w:rPr>
        <w:t>0</w:t>
      </w:r>
      <w:r w:rsidR="0085573F" w:rsidRPr="00AC69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55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D51" w:rsidRPr="00C91725" w:rsidRDefault="00342D51" w:rsidP="00342D51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221007">
        <w:rPr>
          <w:rFonts w:ascii="Times New Roman" w:hAnsi="Times New Roman" w:cs="Times New Roman"/>
          <w:sz w:val="28"/>
          <w:szCs w:val="28"/>
        </w:rPr>
        <w:t xml:space="preserve"> </w:t>
      </w:r>
      <w:r w:rsidR="00E33DC7" w:rsidRPr="00221007">
        <w:rPr>
          <w:rFonts w:ascii="Times New Roman" w:hAnsi="Times New Roman" w:cs="Times New Roman"/>
          <w:sz w:val="28"/>
          <w:szCs w:val="28"/>
        </w:rPr>
        <w:t>Руко</w:t>
      </w:r>
      <w:r w:rsidR="008A0680" w:rsidRPr="00221007">
        <w:rPr>
          <w:rFonts w:ascii="Times New Roman" w:hAnsi="Times New Roman" w:cs="Times New Roman"/>
          <w:sz w:val="28"/>
          <w:szCs w:val="28"/>
        </w:rPr>
        <w:t xml:space="preserve">водители и специалисты КДЦ  </w:t>
      </w:r>
      <w:r w:rsidR="008A0680" w:rsidRPr="00AC694D">
        <w:rPr>
          <w:rFonts w:ascii="Times New Roman" w:hAnsi="Times New Roman" w:cs="Times New Roman"/>
          <w:sz w:val="28"/>
          <w:szCs w:val="28"/>
        </w:rPr>
        <w:t>- 152</w:t>
      </w:r>
      <w:r w:rsidR="0085573F" w:rsidRPr="00AC69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21007">
        <w:rPr>
          <w:rFonts w:ascii="Times New Roman" w:hAnsi="Times New Roman" w:cs="Times New Roman"/>
          <w:sz w:val="28"/>
          <w:szCs w:val="28"/>
        </w:rPr>
        <w:br/>
      </w:r>
      <w:r w:rsidR="0085573F">
        <w:rPr>
          <w:rFonts w:ascii="Times New Roman" w:hAnsi="Times New Roman" w:cs="Times New Roman"/>
          <w:sz w:val="28"/>
          <w:szCs w:val="28"/>
        </w:rPr>
        <w:t xml:space="preserve"> </w:t>
      </w:r>
      <w:r w:rsidRPr="00540DDA">
        <w:rPr>
          <w:rFonts w:ascii="Times New Roman" w:hAnsi="Times New Roman" w:cs="Times New Roman"/>
          <w:sz w:val="28"/>
          <w:szCs w:val="28"/>
        </w:rPr>
        <w:t>Обучено по программе профессиональной переподготовки</w:t>
      </w:r>
      <w:r w:rsidR="00E62917">
        <w:rPr>
          <w:rFonts w:ascii="Times New Roman" w:hAnsi="Times New Roman" w:cs="Times New Roman"/>
          <w:sz w:val="28"/>
          <w:szCs w:val="28"/>
        </w:rPr>
        <w:t>:</w:t>
      </w:r>
      <w:r w:rsidRPr="00540DDA">
        <w:rPr>
          <w:rFonts w:ascii="Times New Roman" w:hAnsi="Times New Roman" w:cs="Times New Roman"/>
          <w:sz w:val="28"/>
          <w:szCs w:val="28"/>
        </w:rPr>
        <w:t xml:space="preserve"> </w:t>
      </w:r>
      <w:r w:rsidR="0085573F">
        <w:rPr>
          <w:rFonts w:ascii="Times New Roman" w:hAnsi="Times New Roman" w:cs="Times New Roman"/>
          <w:sz w:val="28"/>
          <w:szCs w:val="28"/>
        </w:rPr>
        <w:br/>
      </w:r>
      <w:r w:rsidR="0085573F" w:rsidRPr="00AC694D">
        <w:rPr>
          <w:rFonts w:ascii="Times New Roman" w:hAnsi="Times New Roman" w:cs="Times New Roman"/>
          <w:sz w:val="28"/>
          <w:szCs w:val="28"/>
        </w:rPr>
        <w:t>155 человек</w:t>
      </w:r>
      <w:r w:rsidR="0085573F">
        <w:rPr>
          <w:rFonts w:ascii="Times New Roman" w:hAnsi="Times New Roman" w:cs="Times New Roman"/>
          <w:sz w:val="28"/>
          <w:szCs w:val="28"/>
        </w:rPr>
        <w:br/>
      </w:r>
      <w:r w:rsidR="0085573F" w:rsidRPr="00C91725">
        <w:rPr>
          <w:rFonts w:ascii="Times New Roman" w:hAnsi="Times New Roman" w:cs="Times New Roman"/>
          <w:sz w:val="28"/>
          <w:szCs w:val="28"/>
        </w:rPr>
        <w:t xml:space="preserve"> </w:t>
      </w:r>
      <w:r w:rsidRPr="00C91725">
        <w:rPr>
          <w:rFonts w:ascii="Times New Roman" w:hAnsi="Times New Roman" w:cs="Times New Roman"/>
          <w:sz w:val="28"/>
          <w:szCs w:val="28"/>
        </w:rPr>
        <w:t>«Музыкально-теоретические дисциплины» - 19 чел.</w:t>
      </w:r>
      <w:r w:rsidRPr="00C91725">
        <w:rPr>
          <w:rFonts w:ascii="Times New Roman" w:hAnsi="Times New Roman" w:cs="Times New Roman"/>
          <w:sz w:val="28"/>
          <w:szCs w:val="28"/>
        </w:rPr>
        <w:br/>
        <w:t>«Сольное пение» - 23 чел.</w:t>
      </w:r>
      <w:r w:rsidRPr="00C91725">
        <w:rPr>
          <w:rFonts w:ascii="Times New Roman" w:hAnsi="Times New Roman" w:cs="Times New Roman"/>
          <w:sz w:val="28"/>
          <w:szCs w:val="28"/>
        </w:rPr>
        <w:br/>
        <w:t>«Менеджмент образования» - 41 чел.</w:t>
      </w:r>
    </w:p>
    <w:p w:rsidR="00342D51" w:rsidRPr="00C91725" w:rsidRDefault="00342D51" w:rsidP="00342D51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C91725">
        <w:rPr>
          <w:rFonts w:ascii="Times New Roman" w:hAnsi="Times New Roman" w:cs="Times New Roman"/>
          <w:sz w:val="28"/>
          <w:szCs w:val="28"/>
        </w:rPr>
        <w:t>«Хореография» - 15 чел.</w:t>
      </w:r>
    </w:p>
    <w:p w:rsidR="00342D51" w:rsidRPr="00C91725" w:rsidRDefault="00342D51" w:rsidP="00342D51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C91725">
        <w:rPr>
          <w:rFonts w:ascii="Times New Roman" w:hAnsi="Times New Roman" w:cs="Times New Roman"/>
          <w:sz w:val="28"/>
          <w:szCs w:val="28"/>
        </w:rPr>
        <w:t>«Гитара» - 30 чел.</w:t>
      </w:r>
    </w:p>
    <w:p w:rsidR="0085573F" w:rsidRPr="0085573F" w:rsidRDefault="00342D51" w:rsidP="0085573F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C91725">
        <w:rPr>
          <w:rFonts w:ascii="Times New Roman" w:hAnsi="Times New Roman" w:cs="Times New Roman"/>
          <w:sz w:val="28"/>
          <w:szCs w:val="28"/>
        </w:rPr>
        <w:t>«ИЗО и ДПИ – 25 чел.</w:t>
      </w:r>
      <w:r w:rsidRPr="00C91725">
        <w:rPr>
          <w:rFonts w:ascii="Times New Roman" w:hAnsi="Times New Roman" w:cs="Times New Roman"/>
          <w:sz w:val="28"/>
          <w:szCs w:val="28"/>
        </w:rPr>
        <w:br/>
        <w:t>«Менеджмент СКД» -2 чел</w:t>
      </w:r>
      <w:r w:rsidRPr="00342D51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5311A7">
        <w:rPr>
          <w:rFonts w:ascii="Times New Roman" w:hAnsi="Times New Roman" w:cs="Times New Roman"/>
          <w:sz w:val="28"/>
          <w:szCs w:val="28"/>
        </w:rPr>
        <w:t>Всего за 2017 учебный год 1-е полугодие обучено</w:t>
      </w:r>
      <w:r w:rsidR="00221007" w:rsidRPr="00E62917">
        <w:rPr>
          <w:rFonts w:ascii="Times New Roman" w:hAnsi="Times New Roman" w:cs="Times New Roman"/>
          <w:sz w:val="28"/>
          <w:szCs w:val="28"/>
        </w:rPr>
        <w:t xml:space="preserve">: </w:t>
      </w:r>
      <w:r w:rsidR="005311A7">
        <w:rPr>
          <w:rFonts w:ascii="Times New Roman" w:hAnsi="Times New Roman" w:cs="Times New Roman"/>
          <w:sz w:val="28"/>
          <w:szCs w:val="28"/>
        </w:rPr>
        <w:br/>
      </w:r>
      <w:r w:rsidR="00221007" w:rsidRPr="00AC694D">
        <w:rPr>
          <w:rFonts w:ascii="Times New Roman" w:hAnsi="Times New Roman" w:cs="Times New Roman"/>
          <w:sz w:val="28"/>
          <w:szCs w:val="28"/>
        </w:rPr>
        <w:t>472</w:t>
      </w:r>
      <w:r w:rsidR="00E62917" w:rsidRPr="00AC69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629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311A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62917">
        <w:rPr>
          <w:rFonts w:ascii="Times New Roman" w:hAnsi="Times New Roman" w:cs="Times New Roman"/>
          <w:sz w:val="28"/>
          <w:szCs w:val="28"/>
        </w:rPr>
        <w:t>За 2017 учебный год 2-е полугодие всего обучено</w:t>
      </w:r>
      <w:r w:rsidR="005311A7">
        <w:rPr>
          <w:rFonts w:ascii="Times New Roman" w:hAnsi="Times New Roman" w:cs="Times New Roman"/>
          <w:sz w:val="28"/>
          <w:szCs w:val="28"/>
        </w:rPr>
        <w:t xml:space="preserve"> по специальн</w:t>
      </w:r>
      <w:r w:rsidR="005311A7">
        <w:rPr>
          <w:rFonts w:ascii="Times New Roman" w:hAnsi="Times New Roman" w:cs="Times New Roman"/>
          <w:sz w:val="28"/>
          <w:szCs w:val="28"/>
        </w:rPr>
        <w:t>о</w:t>
      </w:r>
      <w:r w:rsidR="005311A7">
        <w:rPr>
          <w:rFonts w:ascii="Times New Roman" w:hAnsi="Times New Roman" w:cs="Times New Roman"/>
          <w:sz w:val="28"/>
          <w:szCs w:val="28"/>
        </w:rPr>
        <w:t>стям</w:t>
      </w:r>
      <w:r w:rsidR="00E62917">
        <w:rPr>
          <w:rFonts w:ascii="Times New Roman" w:hAnsi="Times New Roman" w:cs="Times New Roman"/>
          <w:sz w:val="28"/>
          <w:szCs w:val="28"/>
        </w:rPr>
        <w:t>:</w:t>
      </w:r>
      <w:r w:rsidR="00E62917">
        <w:rPr>
          <w:rFonts w:ascii="Times New Roman" w:hAnsi="Times New Roman" w:cs="Times New Roman"/>
          <w:sz w:val="28"/>
          <w:szCs w:val="28"/>
        </w:rPr>
        <w:br/>
      </w:r>
      <w:r w:rsidR="00ED30E2">
        <w:rPr>
          <w:rFonts w:ascii="Times New Roman" w:hAnsi="Times New Roman" w:cs="Times New Roman"/>
          <w:sz w:val="28"/>
          <w:szCs w:val="28"/>
        </w:rPr>
        <w:t>На курсах повышения квалификации  об</w:t>
      </w:r>
      <w:r w:rsidR="005311A7">
        <w:rPr>
          <w:rFonts w:ascii="Times New Roman" w:hAnsi="Times New Roman" w:cs="Times New Roman"/>
          <w:sz w:val="28"/>
          <w:szCs w:val="28"/>
        </w:rPr>
        <w:t>уче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8C3A06">
        <w:rPr>
          <w:rFonts w:ascii="Times New Roman" w:hAnsi="Times New Roman" w:cs="Times New Roman"/>
          <w:sz w:val="28"/>
          <w:szCs w:val="28"/>
        </w:rPr>
        <w:t xml:space="preserve">  </w:t>
      </w:r>
      <w:r w:rsidR="008C3A06" w:rsidRPr="00AC694D">
        <w:rPr>
          <w:rFonts w:ascii="Times New Roman" w:hAnsi="Times New Roman" w:cs="Times New Roman"/>
          <w:sz w:val="28"/>
          <w:szCs w:val="28"/>
        </w:rPr>
        <w:t xml:space="preserve">502 </w:t>
      </w:r>
      <w:r w:rsidR="005311A7" w:rsidRPr="00AC694D">
        <w:rPr>
          <w:rFonts w:ascii="Times New Roman" w:hAnsi="Times New Roman" w:cs="Times New Roman"/>
          <w:sz w:val="28"/>
          <w:szCs w:val="28"/>
        </w:rPr>
        <w:t>человек</w:t>
      </w:r>
      <w:r w:rsidR="008C3A06" w:rsidRPr="00AC694D">
        <w:rPr>
          <w:rFonts w:ascii="Times New Roman" w:hAnsi="Times New Roman" w:cs="Times New Roman"/>
          <w:sz w:val="28"/>
          <w:szCs w:val="28"/>
        </w:rPr>
        <w:t>а</w:t>
      </w:r>
      <w:r w:rsidR="005311A7" w:rsidRPr="00AC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21007">
        <w:rPr>
          <w:rFonts w:ascii="Times New Roman" w:hAnsi="Times New Roman" w:cs="Times New Roman"/>
          <w:sz w:val="28"/>
          <w:szCs w:val="28"/>
        </w:rPr>
        <w:t xml:space="preserve">«Концертмейстерское искусство» </w:t>
      </w:r>
      <w:r w:rsidR="00C91725">
        <w:rPr>
          <w:rFonts w:ascii="Times New Roman" w:hAnsi="Times New Roman" w:cs="Times New Roman"/>
          <w:sz w:val="28"/>
          <w:szCs w:val="28"/>
        </w:rPr>
        <w:t xml:space="preserve"> </w:t>
      </w:r>
      <w:r w:rsidR="00C91725" w:rsidRPr="00AC694D">
        <w:rPr>
          <w:rFonts w:ascii="Times New Roman" w:hAnsi="Times New Roman" w:cs="Times New Roman"/>
          <w:sz w:val="28"/>
          <w:szCs w:val="28"/>
        </w:rPr>
        <w:t>-</w:t>
      </w:r>
      <w:r w:rsidR="00221007" w:rsidRPr="00AC694D">
        <w:rPr>
          <w:rFonts w:ascii="Times New Roman" w:hAnsi="Times New Roman" w:cs="Times New Roman"/>
          <w:sz w:val="28"/>
          <w:szCs w:val="28"/>
        </w:rPr>
        <w:t xml:space="preserve"> 91 чел</w:t>
      </w:r>
      <w:r w:rsidR="00E62917" w:rsidRPr="00AC694D">
        <w:rPr>
          <w:rFonts w:ascii="Times New Roman" w:hAnsi="Times New Roman" w:cs="Times New Roman"/>
          <w:sz w:val="28"/>
          <w:szCs w:val="28"/>
        </w:rPr>
        <w:t>овек</w:t>
      </w:r>
      <w:r w:rsidR="00221007">
        <w:rPr>
          <w:rFonts w:ascii="Times New Roman" w:hAnsi="Times New Roman" w:cs="Times New Roman"/>
          <w:sz w:val="28"/>
          <w:szCs w:val="28"/>
        </w:rPr>
        <w:br/>
        <w:t xml:space="preserve">«Духовые и ударные» </w:t>
      </w:r>
      <w:r w:rsidR="00C91725">
        <w:rPr>
          <w:rFonts w:ascii="Times New Roman" w:hAnsi="Times New Roman" w:cs="Times New Roman"/>
          <w:sz w:val="28"/>
          <w:szCs w:val="28"/>
        </w:rPr>
        <w:t xml:space="preserve"> </w:t>
      </w:r>
      <w:r w:rsidR="00C91725" w:rsidRPr="00AC694D">
        <w:rPr>
          <w:rFonts w:ascii="Times New Roman" w:hAnsi="Times New Roman" w:cs="Times New Roman"/>
          <w:sz w:val="28"/>
          <w:szCs w:val="28"/>
        </w:rPr>
        <w:t>-</w:t>
      </w:r>
      <w:r w:rsidR="00221007" w:rsidRPr="00AC694D">
        <w:rPr>
          <w:rFonts w:ascii="Times New Roman" w:hAnsi="Times New Roman" w:cs="Times New Roman"/>
          <w:sz w:val="28"/>
          <w:szCs w:val="28"/>
        </w:rPr>
        <w:t xml:space="preserve"> 27</w:t>
      </w:r>
      <w:r w:rsidR="00C91725" w:rsidRPr="00AC694D">
        <w:rPr>
          <w:rFonts w:ascii="Times New Roman" w:hAnsi="Times New Roman" w:cs="Times New Roman"/>
          <w:sz w:val="28"/>
          <w:szCs w:val="28"/>
        </w:rPr>
        <w:t xml:space="preserve"> </w:t>
      </w:r>
      <w:r w:rsidR="00221007" w:rsidRPr="00AC694D">
        <w:rPr>
          <w:rFonts w:ascii="Times New Roman" w:hAnsi="Times New Roman" w:cs="Times New Roman"/>
          <w:sz w:val="28"/>
          <w:szCs w:val="28"/>
        </w:rPr>
        <w:t>чел</w:t>
      </w:r>
      <w:r w:rsidR="00E62917" w:rsidRPr="00AC694D">
        <w:rPr>
          <w:rFonts w:ascii="Times New Roman" w:hAnsi="Times New Roman" w:cs="Times New Roman"/>
          <w:sz w:val="28"/>
          <w:szCs w:val="28"/>
        </w:rPr>
        <w:t>овек</w:t>
      </w:r>
      <w:r w:rsidR="00221007">
        <w:rPr>
          <w:rFonts w:ascii="Times New Roman" w:hAnsi="Times New Roman" w:cs="Times New Roman"/>
          <w:sz w:val="28"/>
          <w:szCs w:val="28"/>
        </w:rPr>
        <w:t xml:space="preserve"> </w:t>
      </w:r>
      <w:r w:rsidR="00221007">
        <w:rPr>
          <w:rFonts w:ascii="Times New Roman" w:hAnsi="Times New Roman" w:cs="Times New Roman"/>
          <w:sz w:val="28"/>
          <w:szCs w:val="28"/>
        </w:rPr>
        <w:br/>
        <w:t xml:space="preserve">«Хореография» </w:t>
      </w:r>
      <w:r w:rsidR="00C91725">
        <w:rPr>
          <w:rFonts w:ascii="Times New Roman" w:hAnsi="Times New Roman" w:cs="Times New Roman"/>
          <w:sz w:val="28"/>
          <w:szCs w:val="28"/>
        </w:rPr>
        <w:t xml:space="preserve"> </w:t>
      </w:r>
      <w:r w:rsidR="00C91725" w:rsidRPr="00AC694D">
        <w:rPr>
          <w:rFonts w:ascii="Times New Roman" w:hAnsi="Times New Roman" w:cs="Times New Roman"/>
          <w:sz w:val="28"/>
          <w:szCs w:val="28"/>
        </w:rPr>
        <w:t>-</w:t>
      </w:r>
      <w:r w:rsidR="008C3A06" w:rsidRPr="00AC694D">
        <w:rPr>
          <w:rFonts w:ascii="Times New Roman" w:hAnsi="Times New Roman" w:cs="Times New Roman"/>
          <w:sz w:val="28"/>
          <w:szCs w:val="28"/>
        </w:rPr>
        <w:t>24</w:t>
      </w:r>
      <w:r w:rsidR="00C91725" w:rsidRPr="00AC694D">
        <w:rPr>
          <w:rFonts w:ascii="Times New Roman" w:hAnsi="Times New Roman" w:cs="Times New Roman"/>
          <w:sz w:val="28"/>
          <w:szCs w:val="28"/>
        </w:rPr>
        <w:t xml:space="preserve"> </w:t>
      </w:r>
      <w:r w:rsidR="00221007" w:rsidRPr="00AC694D">
        <w:rPr>
          <w:rFonts w:ascii="Times New Roman" w:hAnsi="Times New Roman" w:cs="Times New Roman"/>
          <w:sz w:val="28"/>
          <w:szCs w:val="28"/>
        </w:rPr>
        <w:t xml:space="preserve"> чел</w:t>
      </w:r>
      <w:r w:rsidR="00E62917" w:rsidRPr="00AC694D">
        <w:rPr>
          <w:rFonts w:ascii="Times New Roman" w:hAnsi="Times New Roman" w:cs="Times New Roman"/>
          <w:sz w:val="28"/>
          <w:szCs w:val="28"/>
        </w:rPr>
        <w:t>овек</w:t>
      </w:r>
      <w:r w:rsidR="00221007" w:rsidRPr="00AC694D">
        <w:rPr>
          <w:rFonts w:ascii="Times New Roman" w:hAnsi="Times New Roman" w:cs="Times New Roman"/>
          <w:sz w:val="28"/>
          <w:szCs w:val="28"/>
        </w:rPr>
        <w:t xml:space="preserve"> </w:t>
      </w:r>
      <w:r w:rsidR="00221007" w:rsidRPr="00AC694D">
        <w:rPr>
          <w:rFonts w:ascii="Times New Roman" w:hAnsi="Times New Roman" w:cs="Times New Roman"/>
          <w:sz w:val="28"/>
          <w:szCs w:val="28"/>
        </w:rPr>
        <w:br/>
      </w:r>
      <w:r w:rsidR="00221007">
        <w:rPr>
          <w:rFonts w:ascii="Times New Roman" w:hAnsi="Times New Roman" w:cs="Times New Roman"/>
          <w:sz w:val="28"/>
          <w:szCs w:val="28"/>
        </w:rPr>
        <w:t>«Гитара»</w:t>
      </w:r>
      <w:r w:rsidR="00C91725">
        <w:rPr>
          <w:rFonts w:ascii="Times New Roman" w:hAnsi="Times New Roman" w:cs="Times New Roman"/>
          <w:sz w:val="28"/>
          <w:szCs w:val="28"/>
        </w:rPr>
        <w:t xml:space="preserve"> </w:t>
      </w:r>
      <w:r w:rsidR="00C91725" w:rsidRPr="00AC694D">
        <w:rPr>
          <w:rFonts w:ascii="Times New Roman" w:hAnsi="Times New Roman" w:cs="Times New Roman"/>
          <w:sz w:val="28"/>
          <w:szCs w:val="28"/>
        </w:rPr>
        <w:t>-</w:t>
      </w:r>
      <w:r w:rsidR="00221007" w:rsidRPr="00AC694D">
        <w:rPr>
          <w:rFonts w:ascii="Times New Roman" w:hAnsi="Times New Roman" w:cs="Times New Roman"/>
          <w:sz w:val="28"/>
          <w:szCs w:val="28"/>
        </w:rPr>
        <w:t xml:space="preserve">  25</w:t>
      </w:r>
      <w:r w:rsidR="00C91725" w:rsidRPr="00AC694D">
        <w:rPr>
          <w:rFonts w:ascii="Times New Roman" w:hAnsi="Times New Roman" w:cs="Times New Roman"/>
          <w:sz w:val="28"/>
          <w:szCs w:val="28"/>
        </w:rPr>
        <w:t xml:space="preserve"> </w:t>
      </w:r>
      <w:r w:rsidR="00221007" w:rsidRPr="00AC694D">
        <w:rPr>
          <w:rFonts w:ascii="Times New Roman" w:hAnsi="Times New Roman" w:cs="Times New Roman"/>
          <w:sz w:val="28"/>
          <w:szCs w:val="28"/>
        </w:rPr>
        <w:t>чел</w:t>
      </w:r>
      <w:r w:rsidR="00E62917" w:rsidRPr="00AC694D">
        <w:rPr>
          <w:rFonts w:ascii="Times New Roman" w:hAnsi="Times New Roman" w:cs="Times New Roman"/>
          <w:sz w:val="28"/>
          <w:szCs w:val="28"/>
        </w:rPr>
        <w:t>овек</w:t>
      </w:r>
      <w:r w:rsidR="00E33DC7" w:rsidRPr="00540DDA">
        <w:rPr>
          <w:rFonts w:ascii="Times New Roman" w:hAnsi="Times New Roman" w:cs="Times New Roman"/>
          <w:sz w:val="28"/>
          <w:szCs w:val="28"/>
        </w:rPr>
        <w:br/>
      </w:r>
      <w:r w:rsidR="00221007">
        <w:rPr>
          <w:rFonts w:ascii="Times New Roman" w:hAnsi="Times New Roman" w:cs="Times New Roman"/>
          <w:sz w:val="28"/>
          <w:szCs w:val="28"/>
        </w:rPr>
        <w:t>«Хоровое дирижирование»</w:t>
      </w:r>
      <w:r w:rsidR="00C91725">
        <w:rPr>
          <w:rFonts w:ascii="Times New Roman" w:hAnsi="Times New Roman" w:cs="Times New Roman"/>
          <w:sz w:val="28"/>
          <w:szCs w:val="28"/>
        </w:rPr>
        <w:t xml:space="preserve"> </w:t>
      </w:r>
      <w:r w:rsidR="00C91725" w:rsidRPr="00AC694D">
        <w:rPr>
          <w:rFonts w:ascii="Times New Roman" w:hAnsi="Times New Roman" w:cs="Times New Roman"/>
          <w:sz w:val="28"/>
          <w:szCs w:val="28"/>
        </w:rPr>
        <w:t>-</w:t>
      </w:r>
      <w:r w:rsidR="0085573F" w:rsidRPr="00AC694D">
        <w:rPr>
          <w:rFonts w:ascii="Times New Roman" w:hAnsi="Times New Roman" w:cs="Times New Roman"/>
          <w:sz w:val="28"/>
          <w:szCs w:val="28"/>
        </w:rPr>
        <w:t xml:space="preserve"> </w:t>
      </w:r>
      <w:r w:rsidR="008C3A06" w:rsidRPr="00AC694D">
        <w:rPr>
          <w:rFonts w:ascii="Times New Roman" w:hAnsi="Times New Roman" w:cs="Times New Roman"/>
          <w:sz w:val="28"/>
          <w:szCs w:val="28"/>
        </w:rPr>
        <w:t>33</w:t>
      </w:r>
      <w:r w:rsidR="0085573F" w:rsidRPr="00AC694D">
        <w:rPr>
          <w:rFonts w:ascii="Times New Roman" w:hAnsi="Times New Roman" w:cs="Times New Roman"/>
          <w:sz w:val="28"/>
          <w:szCs w:val="28"/>
        </w:rPr>
        <w:t xml:space="preserve"> чел</w:t>
      </w:r>
      <w:r w:rsidR="00E62917" w:rsidRPr="00AC694D">
        <w:rPr>
          <w:rFonts w:ascii="Times New Roman" w:hAnsi="Times New Roman" w:cs="Times New Roman"/>
          <w:sz w:val="28"/>
          <w:szCs w:val="28"/>
        </w:rPr>
        <w:t>овек</w:t>
      </w:r>
      <w:r w:rsidR="0085573F">
        <w:rPr>
          <w:rFonts w:ascii="Times New Roman" w:hAnsi="Times New Roman" w:cs="Times New Roman"/>
          <w:sz w:val="28"/>
          <w:szCs w:val="28"/>
        </w:rPr>
        <w:t xml:space="preserve"> </w:t>
      </w:r>
      <w:r w:rsidR="0085573F">
        <w:rPr>
          <w:rFonts w:ascii="Times New Roman" w:hAnsi="Times New Roman" w:cs="Times New Roman"/>
          <w:sz w:val="28"/>
          <w:szCs w:val="28"/>
        </w:rPr>
        <w:br/>
        <w:t xml:space="preserve"> «Фортепиано» </w:t>
      </w:r>
      <w:r w:rsidR="00C91725" w:rsidRPr="00AC694D">
        <w:rPr>
          <w:rFonts w:ascii="Times New Roman" w:hAnsi="Times New Roman" w:cs="Times New Roman"/>
          <w:sz w:val="28"/>
          <w:szCs w:val="28"/>
        </w:rPr>
        <w:t>-</w:t>
      </w:r>
      <w:r w:rsidR="0085573F" w:rsidRPr="00AC694D">
        <w:rPr>
          <w:rFonts w:ascii="Times New Roman" w:hAnsi="Times New Roman" w:cs="Times New Roman"/>
          <w:sz w:val="28"/>
          <w:szCs w:val="28"/>
        </w:rPr>
        <w:t xml:space="preserve"> 21</w:t>
      </w:r>
      <w:r w:rsidR="00C91725" w:rsidRPr="00AC694D">
        <w:rPr>
          <w:rFonts w:ascii="Times New Roman" w:hAnsi="Times New Roman" w:cs="Times New Roman"/>
          <w:sz w:val="28"/>
          <w:szCs w:val="28"/>
        </w:rPr>
        <w:t xml:space="preserve"> </w:t>
      </w:r>
      <w:r w:rsidR="0085573F" w:rsidRPr="00AC694D">
        <w:rPr>
          <w:rFonts w:ascii="Times New Roman" w:hAnsi="Times New Roman" w:cs="Times New Roman"/>
          <w:sz w:val="28"/>
          <w:szCs w:val="28"/>
        </w:rPr>
        <w:t xml:space="preserve"> чел</w:t>
      </w:r>
      <w:r w:rsidR="00E62917" w:rsidRPr="00AC694D">
        <w:rPr>
          <w:rFonts w:ascii="Times New Roman" w:hAnsi="Times New Roman" w:cs="Times New Roman"/>
          <w:sz w:val="28"/>
          <w:szCs w:val="28"/>
        </w:rPr>
        <w:t>овек</w:t>
      </w:r>
      <w:r w:rsidR="00E62917" w:rsidRPr="00E62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73F">
        <w:rPr>
          <w:rFonts w:ascii="Times New Roman" w:hAnsi="Times New Roman" w:cs="Times New Roman"/>
          <w:sz w:val="28"/>
          <w:szCs w:val="28"/>
        </w:rPr>
        <w:br/>
      </w:r>
      <w:r w:rsidR="0085573F" w:rsidRPr="00221007">
        <w:rPr>
          <w:rFonts w:ascii="Times New Roman" w:hAnsi="Times New Roman" w:cs="Times New Roman"/>
          <w:sz w:val="28"/>
          <w:szCs w:val="28"/>
        </w:rPr>
        <w:t xml:space="preserve">Руководители и специалисты КДЦ  </w:t>
      </w:r>
      <w:r w:rsidR="0085573F" w:rsidRPr="00AC694D">
        <w:rPr>
          <w:rFonts w:ascii="Times New Roman" w:hAnsi="Times New Roman" w:cs="Times New Roman"/>
          <w:sz w:val="28"/>
          <w:szCs w:val="28"/>
        </w:rPr>
        <w:t>- 281</w:t>
      </w:r>
      <w:r w:rsidR="00E62917" w:rsidRPr="00AC69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5573F">
        <w:rPr>
          <w:rFonts w:ascii="Times New Roman" w:hAnsi="Times New Roman" w:cs="Times New Roman"/>
          <w:sz w:val="28"/>
          <w:szCs w:val="28"/>
        </w:rPr>
        <w:br/>
      </w:r>
      <w:r w:rsidR="0085573F" w:rsidRPr="00540DDA">
        <w:rPr>
          <w:rFonts w:ascii="Times New Roman" w:hAnsi="Times New Roman" w:cs="Times New Roman"/>
          <w:sz w:val="28"/>
          <w:szCs w:val="28"/>
        </w:rPr>
        <w:t>Обучено по программе профессиональной переподготовки по сп</w:t>
      </w:r>
      <w:r w:rsidR="0085573F" w:rsidRPr="00540DDA">
        <w:rPr>
          <w:rFonts w:ascii="Times New Roman" w:hAnsi="Times New Roman" w:cs="Times New Roman"/>
          <w:sz w:val="28"/>
          <w:szCs w:val="28"/>
        </w:rPr>
        <w:t>е</w:t>
      </w:r>
      <w:r w:rsidR="0085573F" w:rsidRPr="00540DDA">
        <w:rPr>
          <w:rFonts w:ascii="Times New Roman" w:hAnsi="Times New Roman" w:cs="Times New Roman"/>
          <w:sz w:val="28"/>
          <w:szCs w:val="28"/>
        </w:rPr>
        <w:t>циальностям.</w:t>
      </w:r>
      <w:r w:rsidR="00C91725">
        <w:rPr>
          <w:rFonts w:ascii="Times New Roman" w:hAnsi="Times New Roman" w:cs="Times New Roman"/>
          <w:sz w:val="28"/>
          <w:szCs w:val="28"/>
        </w:rPr>
        <w:t xml:space="preserve"> </w:t>
      </w:r>
      <w:r w:rsidR="00C91725" w:rsidRPr="00AC694D">
        <w:rPr>
          <w:rFonts w:ascii="Times New Roman" w:hAnsi="Times New Roman" w:cs="Times New Roman"/>
          <w:sz w:val="28"/>
          <w:szCs w:val="28"/>
        </w:rPr>
        <w:t>-</w:t>
      </w:r>
      <w:r w:rsidR="00E62917" w:rsidRPr="00AC694D">
        <w:rPr>
          <w:rFonts w:ascii="Times New Roman" w:hAnsi="Times New Roman" w:cs="Times New Roman"/>
          <w:sz w:val="28"/>
          <w:szCs w:val="28"/>
        </w:rPr>
        <w:t xml:space="preserve">  66 человек</w:t>
      </w:r>
      <w:r w:rsidR="0085573F" w:rsidRPr="00AC694D">
        <w:rPr>
          <w:rFonts w:ascii="Times New Roman" w:hAnsi="Times New Roman" w:cs="Times New Roman"/>
          <w:sz w:val="28"/>
          <w:szCs w:val="28"/>
        </w:rPr>
        <w:br/>
      </w:r>
      <w:r w:rsidR="0085573F" w:rsidRPr="0085573F">
        <w:rPr>
          <w:rFonts w:ascii="Times New Roman" w:hAnsi="Times New Roman" w:cs="Times New Roman"/>
          <w:sz w:val="28"/>
          <w:szCs w:val="28"/>
        </w:rPr>
        <w:t xml:space="preserve">«Сольное пение» </w:t>
      </w:r>
      <w:r w:rsidR="0085573F" w:rsidRPr="00AC694D">
        <w:rPr>
          <w:rFonts w:ascii="Times New Roman" w:hAnsi="Times New Roman" w:cs="Times New Roman"/>
          <w:sz w:val="28"/>
          <w:szCs w:val="28"/>
        </w:rPr>
        <w:t>- 15</w:t>
      </w:r>
      <w:r w:rsidR="00E62917" w:rsidRPr="00AC69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5573F" w:rsidRPr="00540DDA">
        <w:rPr>
          <w:rFonts w:ascii="Times New Roman" w:hAnsi="Times New Roman" w:cs="Times New Roman"/>
          <w:sz w:val="28"/>
          <w:szCs w:val="28"/>
        </w:rPr>
        <w:br/>
      </w:r>
      <w:r w:rsidR="008557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573F" w:rsidRPr="0085573F">
        <w:rPr>
          <w:rFonts w:ascii="Times New Roman" w:hAnsi="Times New Roman" w:cs="Times New Roman"/>
          <w:sz w:val="28"/>
          <w:szCs w:val="28"/>
        </w:rPr>
        <w:t xml:space="preserve">«Хореография» </w:t>
      </w:r>
      <w:r w:rsidR="0085573F" w:rsidRPr="00AC694D">
        <w:rPr>
          <w:rFonts w:ascii="Times New Roman" w:hAnsi="Times New Roman" w:cs="Times New Roman"/>
          <w:sz w:val="28"/>
          <w:szCs w:val="28"/>
        </w:rPr>
        <w:t>- 18</w:t>
      </w:r>
      <w:r w:rsidR="00E62917" w:rsidRPr="00AC69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62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73F" w:rsidRPr="0085573F" w:rsidRDefault="0085573F" w:rsidP="0085573F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85573F">
        <w:rPr>
          <w:rFonts w:ascii="Times New Roman" w:hAnsi="Times New Roman" w:cs="Times New Roman"/>
          <w:sz w:val="28"/>
          <w:szCs w:val="28"/>
        </w:rPr>
        <w:t xml:space="preserve">«Гитара» </w:t>
      </w:r>
      <w:r w:rsidRPr="00AC694D">
        <w:rPr>
          <w:rFonts w:ascii="Times New Roman" w:hAnsi="Times New Roman" w:cs="Times New Roman"/>
          <w:sz w:val="28"/>
          <w:szCs w:val="28"/>
        </w:rPr>
        <w:t>- 21</w:t>
      </w:r>
      <w:r w:rsidR="00E62917" w:rsidRPr="00AC694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37E55" w:rsidRPr="004E4296" w:rsidRDefault="0085573F" w:rsidP="00ED30E2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85573F">
        <w:rPr>
          <w:rFonts w:ascii="Times New Roman" w:hAnsi="Times New Roman" w:cs="Times New Roman"/>
          <w:sz w:val="28"/>
          <w:szCs w:val="28"/>
        </w:rPr>
        <w:t xml:space="preserve">«ИЗО и ДПИ – </w:t>
      </w:r>
      <w:r w:rsidRPr="00AC694D">
        <w:rPr>
          <w:rFonts w:ascii="Times New Roman" w:hAnsi="Times New Roman" w:cs="Times New Roman"/>
          <w:sz w:val="28"/>
          <w:szCs w:val="28"/>
        </w:rPr>
        <w:t>12</w:t>
      </w:r>
      <w:r w:rsidR="00E62917" w:rsidRPr="00AC69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C69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11A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91725">
        <w:rPr>
          <w:rFonts w:ascii="Times New Roman" w:hAnsi="Times New Roman" w:cs="Times New Roman"/>
          <w:sz w:val="28"/>
          <w:szCs w:val="28"/>
        </w:rPr>
        <w:t>Всего за 2017 учебный год 2-е полугодие обучено</w:t>
      </w:r>
      <w:r w:rsidR="00C91725" w:rsidRPr="00E62917">
        <w:rPr>
          <w:rFonts w:ascii="Times New Roman" w:hAnsi="Times New Roman" w:cs="Times New Roman"/>
          <w:sz w:val="28"/>
          <w:szCs w:val="28"/>
        </w:rPr>
        <w:t xml:space="preserve">: </w:t>
      </w:r>
      <w:r w:rsidR="00B77CB5">
        <w:rPr>
          <w:rFonts w:ascii="Times New Roman" w:hAnsi="Times New Roman" w:cs="Times New Roman"/>
          <w:sz w:val="28"/>
          <w:szCs w:val="28"/>
        </w:rPr>
        <w:br/>
      </w:r>
      <w:r w:rsidR="00B77CB5" w:rsidRPr="00AC694D">
        <w:rPr>
          <w:rFonts w:ascii="Times New Roman" w:hAnsi="Times New Roman" w:cs="Times New Roman"/>
          <w:sz w:val="28"/>
          <w:szCs w:val="28"/>
        </w:rPr>
        <w:t xml:space="preserve"> </w:t>
      </w:r>
      <w:r w:rsidR="008C3A06" w:rsidRPr="00AC694D">
        <w:rPr>
          <w:rFonts w:ascii="Times New Roman" w:hAnsi="Times New Roman" w:cs="Times New Roman"/>
          <w:sz w:val="28"/>
          <w:szCs w:val="28"/>
        </w:rPr>
        <w:t xml:space="preserve">Итого: 568 </w:t>
      </w:r>
      <w:r w:rsidR="005311A7" w:rsidRPr="00AC694D">
        <w:rPr>
          <w:rFonts w:ascii="Times New Roman" w:hAnsi="Times New Roman" w:cs="Times New Roman"/>
          <w:sz w:val="28"/>
          <w:szCs w:val="28"/>
        </w:rPr>
        <w:t>человек</w:t>
      </w:r>
      <w:r w:rsidR="005311A7" w:rsidRPr="00C91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77CB5">
        <w:rPr>
          <w:rFonts w:ascii="Times New Roman" w:hAnsi="Times New Roman" w:cs="Times New Roman"/>
          <w:sz w:val="28"/>
          <w:szCs w:val="28"/>
        </w:rPr>
        <w:t xml:space="preserve"> </w:t>
      </w:r>
      <w:r w:rsidR="00737E55" w:rsidRPr="004E4296">
        <w:rPr>
          <w:rFonts w:ascii="Times New Roman" w:hAnsi="Times New Roman" w:cs="Times New Roman"/>
          <w:sz w:val="28"/>
          <w:szCs w:val="28"/>
        </w:rPr>
        <w:t>В план занятий был включены различные формы занятий:</w:t>
      </w:r>
    </w:p>
    <w:p w:rsidR="009864D2" w:rsidRDefault="009864D2" w:rsidP="004721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</w:t>
      </w:r>
    </w:p>
    <w:p w:rsidR="009864D2" w:rsidRDefault="009864D2" w:rsidP="004721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</w:t>
      </w:r>
    </w:p>
    <w:p w:rsidR="009864D2" w:rsidRDefault="009864D2" w:rsidP="004721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ые  практические занятия</w:t>
      </w:r>
    </w:p>
    <w:p w:rsidR="009864D2" w:rsidRDefault="009864D2" w:rsidP="004721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 по обмену опытом</w:t>
      </w:r>
      <w:r w:rsidR="00C91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8AE" w:rsidRPr="00E62917" w:rsidRDefault="006055E0" w:rsidP="00E6291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840" w:rsidRPr="001D5840" w:rsidRDefault="00E62917" w:rsidP="001D58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10E7">
        <w:rPr>
          <w:rFonts w:ascii="Times New Roman" w:hAnsi="Times New Roman" w:cs="Times New Roman"/>
          <w:sz w:val="28"/>
          <w:szCs w:val="28"/>
        </w:rPr>
        <w:t xml:space="preserve">       </w:t>
      </w:r>
      <w:r w:rsidR="001D5840">
        <w:rPr>
          <w:rFonts w:ascii="Times New Roman" w:hAnsi="Times New Roman" w:cs="Times New Roman"/>
          <w:sz w:val="28"/>
          <w:szCs w:val="28"/>
        </w:rPr>
        <w:t xml:space="preserve">Зав. учебным отделом                             </w:t>
      </w:r>
      <w:r w:rsidR="00171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И.С Чурикова </w:t>
      </w:r>
    </w:p>
    <w:sectPr w:rsidR="001D5840" w:rsidRPr="001D5840" w:rsidSect="0035452D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07" w:rsidRDefault="00B22E07" w:rsidP="008C188E">
      <w:pPr>
        <w:spacing w:after="0" w:line="240" w:lineRule="auto"/>
      </w:pPr>
      <w:r>
        <w:separator/>
      </w:r>
    </w:p>
  </w:endnote>
  <w:endnote w:type="continuationSeparator" w:id="0">
    <w:p w:rsidR="00B22E07" w:rsidRDefault="00B22E07" w:rsidP="008C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433246"/>
      <w:docPartObj>
        <w:docPartGallery w:val="Page Numbers (Bottom of Page)"/>
        <w:docPartUnique/>
      </w:docPartObj>
    </w:sdtPr>
    <w:sdtEndPr/>
    <w:sdtContent>
      <w:p w:rsidR="00D01FF8" w:rsidRDefault="00D01F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E07">
          <w:rPr>
            <w:noProof/>
          </w:rPr>
          <w:t>1</w:t>
        </w:r>
        <w:r>
          <w:fldChar w:fldCharType="end"/>
        </w:r>
      </w:p>
    </w:sdtContent>
  </w:sdt>
  <w:p w:rsidR="00D01FF8" w:rsidRDefault="00D01F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07" w:rsidRDefault="00B22E07" w:rsidP="008C188E">
      <w:pPr>
        <w:spacing w:after="0" w:line="240" w:lineRule="auto"/>
      </w:pPr>
      <w:r>
        <w:separator/>
      </w:r>
    </w:p>
  </w:footnote>
  <w:footnote w:type="continuationSeparator" w:id="0">
    <w:p w:rsidR="00B22E07" w:rsidRDefault="00B22E07" w:rsidP="008C1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520"/>
    <w:multiLevelType w:val="hybridMultilevel"/>
    <w:tmpl w:val="83BE7C02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>
    <w:nsid w:val="1E816B4B"/>
    <w:multiLevelType w:val="hybridMultilevel"/>
    <w:tmpl w:val="F6E07F98"/>
    <w:lvl w:ilvl="0" w:tplc="9D8226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F386340"/>
    <w:multiLevelType w:val="hybridMultilevel"/>
    <w:tmpl w:val="A5E0343A"/>
    <w:lvl w:ilvl="0" w:tplc="9D8226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9D8226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85E16"/>
    <w:multiLevelType w:val="hybridMultilevel"/>
    <w:tmpl w:val="0FDE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0291"/>
    <w:multiLevelType w:val="hybridMultilevel"/>
    <w:tmpl w:val="5D54D0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0F47192"/>
    <w:multiLevelType w:val="hybridMultilevel"/>
    <w:tmpl w:val="7AD844EC"/>
    <w:lvl w:ilvl="0" w:tplc="9D82261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D76D76"/>
    <w:multiLevelType w:val="hybridMultilevel"/>
    <w:tmpl w:val="F850A2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8612021"/>
    <w:multiLevelType w:val="hybridMultilevel"/>
    <w:tmpl w:val="950EA7FA"/>
    <w:lvl w:ilvl="0" w:tplc="9D8226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817BF"/>
    <w:multiLevelType w:val="hybridMultilevel"/>
    <w:tmpl w:val="762A92D8"/>
    <w:lvl w:ilvl="0" w:tplc="9D8226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E7"/>
    <w:rsid w:val="000033C6"/>
    <w:rsid w:val="00010916"/>
    <w:rsid w:val="000115FD"/>
    <w:rsid w:val="000145B5"/>
    <w:rsid w:val="000212DA"/>
    <w:rsid w:val="00021A01"/>
    <w:rsid w:val="00026784"/>
    <w:rsid w:val="00044AF7"/>
    <w:rsid w:val="00051CB2"/>
    <w:rsid w:val="00051FA5"/>
    <w:rsid w:val="00053821"/>
    <w:rsid w:val="00060B4F"/>
    <w:rsid w:val="00060D48"/>
    <w:rsid w:val="00060EBE"/>
    <w:rsid w:val="00060F4D"/>
    <w:rsid w:val="000613E3"/>
    <w:rsid w:val="000636CB"/>
    <w:rsid w:val="00066D04"/>
    <w:rsid w:val="00071161"/>
    <w:rsid w:val="00074BF7"/>
    <w:rsid w:val="00083E27"/>
    <w:rsid w:val="00087134"/>
    <w:rsid w:val="00094BBB"/>
    <w:rsid w:val="000A2522"/>
    <w:rsid w:val="000A4394"/>
    <w:rsid w:val="000A5728"/>
    <w:rsid w:val="000A756A"/>
    <w:rsid w:val="000A7A90"/>
    <w:rsid w:val="000A7D8F"/>
    <w:rsid w:val="000B065E"/>
    <w:rsid w:val="000B26DE"/>
    <w:rsid w:val="000C079D"/>
    <w:rsid w:val="000C55E4"/>
    <w:rsid w:val="000C6167"/>
    <w:rsid w:val="000D35FF"/>
    <w:rsid w:val="000D473F"/>
    <w:rsid w:val="000E568B"/>
    <w:rsid w:val="000E7E6D"/>
    <w:rsid w:val="000F076E"/>
    <w:rsid w:val="001018B1"/>
    <w:rsid w:val="00102EB4"/>
    <w:rsid w:val="0010446D"/>
    <w:rsid w:val="00104772"/>
    <w:rsid w:val="00111F0C"/>
    <w:rsid w:val="00112846"/>
    <w:rsid w:val="001133EC"/>
    <w:rsid w:val="00116546"/>
    <w:rsid w:val="001237D3"/>
    <w:rsid w:val="00123998"/>
    <w:rsid w:val="00133716"/>
    <w:rsid w:val="00137188"/>
    <w:rsid w:val="00144A77"/>
    <w:rsid w:val="00144BE3"/>
    <w:rsid w:val="00152BF3"/>
    <w:rsid w:val="00153442"/>
    <w:rsid w:val="00153AF4"/>
    <w:rsid w:val="001549B5"/>
    <w:rsid w:val="00156EB6"/>
    <w:rsid w:val="00162EF0"/>
    <w:rsid w:val="00163A63"/>
    <w:rsid w:val="00167FA8"/>
    <w:rsid w:val="00171CB8"/>
    <w:rsid w:val="00185BF2"/>
    <w:rsid w:val="001A0A7B"/>
    <w:rsid w:val="001A4B02"/>
    <w:rsid w:val="001B4BFD"/>
    <w:rsid w:val="001B530F"/>
    <w:rsid w:val="001C09D2"/>
    <w:rsid w:val="001C17AB"/>
    <w:rsid w:val="001C3E33"/>
    <w:rsid w:val="001C4C20"/>
    <w:rsid w:val="001D5840"/>
    <w:rsid w:val="001D6258"/>
    <w:rsid w:val="001E17F7"/>
    <w:rsid w:val="001E1ED7"/>
    <w:rsid w:val="001E2332"/>
    <w:rsid w:val="001E7CBB"/>
    <w:rsid w:val="001F073C"/>
    <w:rsid w:val="001F2219"/>
    <w:rsid w:val="001F3899"/>
    <w:rsid w:val="00202C42"/>
    <w:rsid w:val="00204015"/>
    <w:rsid w:val="0020457A"/>
    <w:rsid w:val="00204DAB"/>
    <w:rsid w:val="00207711"/>
    <w:rsid w:val="00211371"/>
    <w:rsid w:val="00217217"/>
    <w:rsid w:val="00221007"/>
    <w:rsid w:val="00222B85"/>
    <w:rsid w:val="002235A5"/>
    <w:rsid w:val="00227A84"/>
    <w:rsid w:val="00233640"/>
    <w:rsid w:val="002375E5"/>
    <w:rsid w:val="002400CD"/>
    <w:rsid w:val="00240B47"/>
    <w:rsid w:val="0024165B"/>
    <w:rsid w:val="00246094"/>
    <w:rsid w:val="00251F4E"/>
    <w:rsid w:val="00253E25"/>
    <w:rsid w:val="00254E40"/>
    <w:rsid w:val="00256C3D"/>
    <w:rsid w:val="002577CF"/>
    <w:rsid w:val="00257D16"/>
    <w:rsid w:val="00261A2C"/>
    <w:rsid w:val="002628ED"/>
    <w:rsid w:val="002702F0"/>
    <w:rsid w:val="00270A3A"/>
    <w:rsid w:val="0028590B"/>
    <w:rsid w:val="00292717"/>
    <w:rsid w:val="002A53AA"/>
    <w:rsid w:val="002A641E"/>
    <w:rsid w:val="002A67B3"/>
    <w:rsid w:val="002B059E"/>
    <w:rsid w:val="002B2413"/>
    <w:rsid w:val="002B3646"/>
    <w:rsid w:val="002B37C9"/>
    <w:rsid w:val="002C2D1C"/>
    <w:rsid w:val="002D0E99"/>
    <w:rsid w:val="002D1F84"/>
    <w:rsid w:val="002E740A"/>
    <w:rsid w:val="002E7961"/>
    <w:rsid w:val="002F21C2"/>
    <w:rsid w:val="002F3BC5"/>
    <w:rsid w:val="0030164C"/>
    <w:rsid w:val="0030424B"/>
    <w:rsid w:val="00314DCE"/>
    <w:rsid w:val="0032387B"/>
    <w:rsid w:val="00324778"/>
    <w:rsid w:val="003257A8"/>
    <w:rsid w:val="00342022"/>
    <w:rsid w:val="0034273C"/>
    <w:rsid w:val="00342D51"/>
    <w:rsid w:val="0035452D"/>
    <w:rsid w:val="003640E0"/>
    <w:rsid w:val="00372766"/>
    <w:rsid w:val="00372E6A"/>
    <w:rsid w:val="003830F0"/>
    <w:rsid w:val="003844C6"/>
    <w:rsid w:val="003867DD"/>
    <w:rsid w:val="003935D7"/>
    <w:rsid w:val="00393865"/>
    <w:rsid w:val="003A7B5E"/>
    <w:rsid w:val="003B556E"/>
    <w:rsid w:val="003B6DB4"/>
    <w:rsid w:val="003C5612"/>
    <w:rsid w:val="003D0AD6"/>
    <w:rsid w:val="003D3807"/>
    <w:rsid w:val="003E02D4"/>
    <w:rsid w:val="003E2052"/>
    <w:rsid w:val="003E220D"/>
    <w:rsid w:val="003E3D58"/>
    <w:rsid w:val="003E623A"/>
    <w:rsid w:val="003F1A39"/>
    <w:rsid w:val="003F34EA"/>
    <w:rsid w:val="003F3717"/>
    <w:rsid w:val="003F4D77"/>
    <w:rsid w:val="004015D9"/>
    <w:rsid w:val="00403620"/>
    <w:rsid w:val="00403CF3"/>
    <w:rsid w:val="004136FC"/>
    <w:rsid w:val="00427A1A"/>
    <w:rsid w:val="0043083D"/>
    <w:rsid w:val="00435128"/>
    <w:rsid w:val="00440F92"/>
    <w:rsid w:val="00442FAC"/>
    <w:rsid w:val="00445CB7"/>
    <w:rsid w:val="00447BE3"/>
    <w:rsid w:val="0045090F"/>
    <w:rsid w:val="00451E2C"/>
    <w:rsid w:val="004579DE"/>
    <w:rsid w:val="00472137"/>
    <w:rsid w:val="00474128"/>
    <w:rsid w:val="00476610"/>
    <w:rsid w:val="00477163"/>
    <w:rsid w:val="004862FA"/>
    <w:rsid w:val="00490973"/>
    <w:rsid w:val="004A7A2A"/>
    <w:rsid w:val="004C0368"/>
    <w:rsid w:val="004C3841"/>
    <w:rsid w:val="004D163D"/>
    <w:rsid w:val="004D23F4"/>
    <w:rsid w:val="004D4E1C"/>
    <w:rsid w:val="004E4296"/>
    <w:rsid w:val="004E44AF"/>
    <w:rsid w:val="004E5246"/>
    <w:rsid w:val="005018F9"/>
    <w:rsid w:val="005029FD"/>
    <w:rsid w:val="00516453"/>
    <w:rsid w:val="00517D86"/>
    <w:rsid w:val="005259AB"/>
    <w:rsid w:val="0053049A"/>
    <w:rsid w:val="005311A7"/>
    <w:rsid w:val="0053293B"/>
    <w:rsid w:val="00533BF1"/>
    <w:rsid w:val="00540DDA"/>
    <w:rsid w:val="00563EB4"/>
    <w:rsid w:val="00565A64"/>
    <w:rsid w:val="00573AAB"/>
    <w:rsid w:val="00587DF0"/>
    <w:rsid w:val="00597F28"/>
    <w:rsid w:val="005A128C"/>
    <w:rsid w:val="005A4495"/>
    <w:rsid w:val="005B0362"/>
    <w:rsid w:val="005B50C9"/>
    <w:rsid w:val="005B7E84"/>
    <w:rsid w:val="005D044D"/>
    <w:rsid w:val="005D0CBF"/>
    <w:rsid w:val="005D37D0"/>
    <w:rsid w:val="005D5B87"/>
    <w:rsid w:val="005D5D33"/>
    <w:rsid w:val="005D6739"/>
    <w:rsid w:val="005E113B"/>
    <w:rsid w:val="005E2207"/>
    <w:rsid w:val="005E2819"/>
    <w:rsid w:val="005E6181"/>
    <w:rsid w:val="005E76C4"/>
    <w:rsid w:val="005F159C"/>
    <w:rsid w:val="005F42F8"/>
    <w:rsid w:val="005F67DB"/>
    <w:rsid w:val="006002E9"/>
    <w:rsid w:val="00605306"/>
    <w:rsid w:val="006055E0"/>
    <w:rsid w:val="006058AE"/>
    <w:rsid w:val="00610F20"/>
    <w:rsid w:val="00611FE7"/>
    <w:rsid w:val="006210E7"/>
    <w:rsid w:val="00621B73"/>
    <w:rsid w:val="00630879"/>
    <w:rsid w:val="00633FEF"/>
    <w:rsid w:val="00642E4F"/>
    <w:rsid w:val="00643D08"/>
    <w:rsid w:val="00664BE5"/>
    <w:rsid w:val="0067752E"/>
    <w:rsid w:val="00677775"/>
    <w:rsid w:val="00685D91"/>
    <w:rsid w:val="00686103"/>
    <w:rsid w:val="00690907"/>
    <w:rsid w:val="00696EC9"/>
    <w:rsid w:val="00697FD2"/>
    <w:rsid w:val="006A1A24"/>
    <w:rsid w:val="006A7A9C"/>
    <w:rsid w:val="006B04B0"/>
    <w:rsid w:val="006B1B1B"/>
    <w:rsid w:val="006C2260"/>
    <w:rsid w:val="006C4985"/>
    <w:rsid w:val="006C4E0C"/>
    <w:rsid w:val="006C61D5"/>
    <w:rsid w:val="006D4FEE"/>
    <w:rsid w:val="006D7954"/>
    <w:rsid w:val="006D7C7B"/>
    <w:rsid w:val="006F0A2C"/>
    <w:rsid w:val="006F625D"/>
    <w:rsid w:val="00700180"/>
    <w:rsid w:val="007005AF"/>
    <w:rsid w:val="0070446E"/>
    <w:rsid w:val="00713138"/>
    <w:rsid w:val="00716A84"/>
    <w:rsid w:val="00724F2C"/>
    <w:rsid w:val="0073394F"/>
    <w:rsid w:val="00737E55"/>
    <w:rsid w:val="007401A2"/>
    <w:rsid w:val="00752EC7"/>
    <w:rsid w:val="00773825"/>
    <w:rsid w:val="00777E5C"/>
    <w:rsid w:val="00782D7C"/>
    <w:rsid w:val="00786BFE"/>
    <w:rsid w:val="00791A89"/>
    <w:rsid w:val="0079636C"/>
    <w:rsid w:val="007A68E5"/>
    <w:rsid w:val="007B25D1"/>
    <w:rsid w:val="007B603B"/>
    <w:rsid w:val="007B72DC"/>
    <w:rsid w:val="007B7566"/>
    <w:rsid w:val="007C031E"/>
    <w:rsid w:val="007C2430"/>
    <w:rsid w:val="007C257A"/>
    <w:rsid w:val="007C2983"/>
    <w:rsid w:val="007D1AD0"/>
    <w:rsid w:val="007D73AF"/>
    <w:rsid w:val="007D7A20"/>
    <w:rsid w:val="007F2C68"/>
    <w:rsid w:val="007F32F3"/>
    <w:rsid w:val="00823967"/>
    <w:rsid w:val="00823F92"/>
    <w:rsid w:val="0082579D"/>
    <w:rsid w:val="0083305E"/>
    <w:rsid w:val="008352F9"/>
    <w:rsid w:val="008365CF"/>
    <w:rsid w:val="00840987"/>
    <w:rsid w:val="00844D1D"/>
    <w:rsid w:val="008474B7"/>
    <w:rsid w:val="008519EA"/>
    <w:rsid w:val="00853FE6"/>
    <w:rsid w:val="0085573F"/>
    <w:rsid w:val="008617F2"/>
    <w:rsid w:val="008639A6"/>
    <w:rsid w:val="00872B53"/>
    <w:rsid w:val="00873258"/>
    <w:rsid w:val="00873921"/>
    <w:rsid w:val="00874955"/>
    <w:rsid w:val="008751F8"/>
    <w:rsid w:val="00886D06"/>
    <w:rsid w:val="00891C90"/>
    <w:rsid w:val="00892B20"/>
    <w:rsid w:val="00894B6A"/>
    <w:rsid w:val="00896F9D"/>
    <w:rsid w:val="00897D65"/>
    <w:rsid w:val="008A018C"/>
    <w:rsid w:val="008A0680"/>
    <w:rsid w:val="008A4C69"/>
    <w:rsid w:val="008B1016"/>
    <w:rsid w:val="008B6506"/>
    <w:rsid w:val="008C154F"/>
    <w:rsid w:val="008C188E"/>
    <w:rsid w:val="008C3A06"/>
    <w:rsid w:val="008D0FB7"/>
    <w:rsid w:val="008D1F2E"/>
    <w:rsid w:val="008D45B5"/>
    <w:rsid w:val="008D5920"/>
    <w:rsid w:val="008D78EF"/>
    <w:rsid w:val="008E56A9"/>
    <w:rsid w:val="008F231F"/>
    <w:rsid w:val="008F2EE9"/>
    <w:rsid w:val="00901FBD"/>
    <w:rsid w:val="00904AB4"/>
    <w:rsid w:val="00905793"/>
    <w:rsid w:val="00922378"/>
    <w:rsid w:val="00925ED5"/>
    <w:rsid w:val="0093204B"/>
    <w:rsid w:val="00934FD4"/>
    <w:rsid w:val="00937D8F"/>
    <w:rsid w:val="00941257"/>
    <w:rsid w:val="00954592"/>
    <w:rsid w:val="009606F0"/>
    <w:rsid w:val="00963174"/>
    <w:rsid w:val="009744EF"/>
    <w:rsid w:val="00977212"/>
    <w:rsid w:val="00983A95"/>
    <w:rsid w:val="00983F01"/>
    <w:rsid w:val="009864D2"/>
    <w:rsid w:val="00986D30"/>
    <w:rsid w:val="0099047F"/>
    <w:rsid w:val="00994600"/>
    <w:rsid w:val="00994DCC"/>
    <w:rsid w:val="009979D2"/>
    <w:rsid w:val="009A1E96"/>
    <w:rsid w:val="009A31F0"/>
    <w:rsid w:val="009B4102"/>
    <w:rsid w:val="009B789E"/>
    <w:rsid w:val="009C32D6"/>
    <w:rsid w:val="009D2274"/>
    <w:rsid w:val="009D3BA1"/>
    <w:rsid w:val="009F168F"/>
    <w:rsid w:val="00A0082D"/>
    <w:rsid w:val="00A1374C"/>
    <w:rsid w:val="00A2050E"/>
    <w:rsid w:val="00A20BFD"/>
    <w:rsid w:val="00A236FF"/>
    <w:rsid w:val="00A24BAB"/>
    <w:rsid w:val="00A27E99"/>
    <w:rsid w:val="00A34772"/>
    <w:rsid w:val="00A34D3B"/>
    <w:rsid w:val="00A4134D"/>
    <w:rsid w:val="00A506EA"/>
    <w:rsid w:val="00A51657"/>
    <w:rsid w:val="00A558B5"/>
    <w:rsid w:val="00A55958"/>
    <w:rsid w:val="00A57346"/>
    <w:rsid w:val="00A61A11"/>
    <w:rsid w:val="00A77252"/>
    <w:rsid w:val="00A822A1"/>
    <w:rsid w:val="00A8391F"/>
    <w:rsid w:val="00A83AA0"/>
    <w:rsid w:val="00A87745"/>
    <w:rsid w:val="00A945CB"/>
    <w:rsid w:val="00AA03E5"/>
    <w:rsid w:val="00AB5BE1"/>
    <w:rsid w:val="00AB707A"/>
    <w:rsid w:val="00AC3405"/>
    <w:rsid w:val="00AC694D"/>
    <w:rsid w:val="00AD0DF1"/>
    <w:rsid w:val="00AE4D67"/>
    <w:rsid w:val="00AE7479"/>
    <w:rsid w:val="00AF173B"/>
    <w:rsid w:val="00AF2973"/>
    <w:rsid w:val="00AF332D"/>
    <w:rsid w:val="00B04E51"/>
    <w:rsid w:val="00B06A4A"/>
    <w:rsid w:val="00B06FA7"/>
    <w:rsid w:val="00B073AA"/>
    <w:rsid w:val="00B145C8"/>
    <w:rsid w:val="00B176E6"/>
    <w:rsid w:val="00B204D7"/>
    <w:rsid w:val="00B210F8"/>
    <w:rsid w:val="00B22E07"/>
    <w:rsid w:val="00B27DB2"/>
    <w:rsid w:val="00B30F99"/>
    <w:rsid w:val="00B37530"/>
    <w:rsid w:val="00B37895"/>
    <w:rsid w:val="00B425A0"/>
    <w:rsid w:val="00B514BA"/>
    <w:rsid w:val="00B52169"/>
    <w:rsid w:val="00B75C84"/>
    <w:rsid w:val="00B7632D"/>
    <w:rsid w:val="00B76A54"/>
    <w:rsid w:val="00B77CB5"/>
    <w:rsid w:val="00B77DB3"/>
    <w:rsid w:val="00B94631"/>
    <w:rsid w:val="00B95AB1"/>
    <w:rsid w:val="00BA0A5A"/>
    <w:rsid w:val="00BA0DAB"/>
    <w:rsid w:val="00BA438A"/>
    <w:rsid w:val="00BA617D"/>
    <w:rsid w:val="00BB2469"/>
    <w:rsid w:val="00BB4A78"/>
    <w:rsid w:val="00BB6941"/>
    <w:rsid w:val="00BB6D42"/>
    <w:rsid w:val="00BB7166"/>
    <w:rsid w:val="00BC2848"/>
    <w:rsid w:val="00BC4258"/>
    <w:rsid w:val="00BC4E38"/>
    <w:rsid w:val="00BC7DCB"/>
    <w:rsid w:val="00BD225A"/>
    <w:rsid w:val="00BD6178"/>
    <w:rsid w:val="00BE2A3F"/>
    <w:rsid w:val="00BE55DE"/>
    <w:rsid w:val="00BE7F59"/>
    <w:rsid w:val="00BF0798"/>
    <w:rsid w:val="00BF1CDD"/>
    <w:rsid w:val="00C0463F"/>
    <w:rsid w:val="00C07809"/>
    <w:rsid w:val="00C32146"/>
    <w:rsid w:val="00C32A35"/>
    <w:rsid w:val="00C334B7"/>
    <w:rsid w:val="00C34735"/>
    <w:rsid w:val="00C55F7F"/>
    <w:rsid w:val="00C64081"/>
    <w:rsid w:val="00C6561C"/>
    <w:rsid w:val="00C669D0"/>
    <w:rsid w:val="00C70014"/>
    <w:rsid w:val="00C73339"/>
    <w:rsid w:val="00C91725"/>
    <w:rsid w:val="00C97083"/>
    <w:rsid w:val="00CA0F97"/>
    <w:rsid w:val="00CA4087"/>
    <w:rsid w:val="00CA56A6"/>
    <w:rsid w:val="00CB055F"/>
    <w:rsid w:val="00CB0F67"/>
    <w:rsid w:val="00CB59DD"/>
    <w:rsid w:val="00CC3C37"/>
    <w:rsid w:val="00CC6863"/>
    <w:rsid w:val="00CD2801"/>
    <w:rsid w:val="00CD7E01"/>
    <w:rsid w:val="00CE47A6"/>
    <w:rsid w:val="00CF2EA1"/>
    <w:rsid w:val="00CF5E39"/>
    <w:rsid w:val="00D01FF8"/>
    <w:rsid w:val="00D04DFA"/>
    <w:rsid w:val="00D157F7"/>
    <w:rsid w:val="00D17076"/>
    <w:rsid w:val="00D178BE"/>
    <w:rsid w:val="00D22E01"/>
    <w:rsid w:val="00D24C64"/>
    <w:rsid w:val="00D27B05"/>
    <w:rsid w:val="00D32404"/>
    <w:rsid w:val="00D40690"/>
    <w:rsid w:val="00D51876"/>
    <w:rsid w:val="00D527D4"/>
    <w:rsid w:val="00D535F2"/>
    <w:rsid w:val="00D5551B"/>
    <w:rsid w:val="00D55AB8"/>
    <w:rsid w:val="00D67B4B"/>
    <w:rsid w:val="00D76AB8"/>
    <w:rsid w:val="00D87C28"/>
    <w:rsid w:val="00D94E47"/>
    <w:rsid w:val="00DA30A9"/>
    <w:rsid w:val="00DA62BF"/>
    <w:rsid w:val="00DA69F9"/>
    <w:rsid w:val="00DB0360"/>
    <w:rsid w:val="00DC106F"/>
    <w:rsid w:val="00DC7071"/>
    <w:rsid w:val="00DD06C4"/>
    <w:rsid w:val="00DD5CB2"/>
    <w:rsid w:val="00DD6E46"/>
    <w:rsid w:val="00DD6EEB"/>
    <w:rsid w:val="00DE344D"/>
    <w:rsid w:val="00DE3D65"/>
    <w:rsid w:val="00DF5290"/>
    <w:rsid w:val="00DF6E87"/>
    <w:rsid w:val="00E04EDC"/>
    <w:rsid w:val="00E067D2"/>
    <w:rsid w:val="00E14EDE"/>
    <w:rsid w:val="00E20728"/>
    <w:rsid w:val="00E33DC7"/>
    <w:rsid w:val="00E4505C"/>
    <w:rsid w:val="00E62917"/>
    <w:rsid w:val="00E66683"/>
    <w:rsid w:val="00E66E15"/>
    <w:rsid w:val="00E70417"/>
    <w:rsid w:val="00E720D0"/>
    <w:rsid w:val="00E73BC9"/>
    <w:rsid w:val="00E73D79"/>
    <w:rsid w:val="00E91DDD"/>
    <w:rsid w:val="00E93A3F"/>
    <w:rsid w:val="00E972B4"/>
    <w:rsid w:val="00EA4BE0"/>
    <w:rsid w:val="00EA6F23"/>
    <w:rsid w:val="00EB71EE"/>
    <w:rsid w:val="00EC04C2"/>
    <w:rsid w:val="00EC2A47"/>
    <w:rsid w:val="00EC2AE8"/>
    <w:rsid w:val="00ED0D9F"/>
    <w:rsid w:val="00ED299B"/>
    <w:rsid w:val="00ED30E2"/>
    <w:rsid w:val="00EE09C7"/>
    <w:rsid w:val="00EE36BE"/>
    <w:rsid w:val="00EE6768"/>
    <w:rsid w:val="00EE7018"/>
    <w:rsid w:val="00EF030A"/>
    <w:rsid w:val="00EF6D9C"/>
    <w:rsid w:val="00F11C96"/>
    <w:rsid w:val="00F20E00"/>
    <w:rsid w:val="00F25015"/>
    <w:rsid w:val="00F26810"/>
    <w:rsid w:val="00F43045"/>
    <w:rsid w:val="00F45E0F"/>
    <w:rsid w:val="00F53447"/>
    <w:rsid w:val="00F567CD"/>
    <w:rsid w:val="00F576A3"/>
    <w:rsid w:val="00F578D8"/>
    <w:rsid w:val="00F60363"/>
    <w:rsid w:val="00F631A9"/>
    <w:rsid w:val="00F66D37"/>
    <w:rsid w:val="00F673B9"/>
    <w:rsid w:val="00F74C3D"/>
    <w:rsid w:val="00F91A23"/>
    <w:rsid w:val="00F96A20"/>
    <w:rsid w:val="00FA1019"/>
    <w:rsid w:val="00FA7758"/>
    <w:rsid w:val="00FB7685"/>
    <w:rsid w:val="00FC6B2D"/>
    <w:rsid w:val="00FC78CD"/>
    <w:rsid w:val="00FD3DB1"/>
    <w:rsid w:val="00FD74F0"/>
    <w:rsid w:val="00FE0A21"/>
    <w:rsid w:val="00FE389C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EB6"/>
    <w:pPr>
      <w:ind w:left="720"/>
      <w:contextualSpacing/>
    </w:pPr>
  </w:style>
  <w:style w:type="table" w:styleId="a4">
    <w:name w:val="Table Grid"/>
    <w:basedOn w:val="a1"/>
    <w:uiPriority w:val="59"/>
    <w:rsid w:val="008F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8E"/>
  </w:style>
  <w:style w:type="paragraph" w:styleId="a7">
    <w:name w:val="footer"/>
    <w:basedOn w:val="a"/>
    <w:link w:val="a8"/>
    <w:uiPriority w:val="99"/>
    <w:unhideWhenUsed/>
    <w:rsid w:val="008C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8E"/>
  </w:style>
  <w:style w:type="paragraph" w:styleId="a9">
    <w:name w:val="Balloon Text"/>
    <w:basedOn w:val="a"/>
    <w:link w:val="aa"/>
    <w:uiPriority w:val="99"/>
    <w:semiHidden/>
    <w:unhideWhenUsed/>
    <w:rsid w:val="008F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31F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9A1E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EB6"/>
    <w:pPr>
      <w:ind w:left="720"/>
      <w:contextualSpacing/>
    </w:pPr>
  </w:style>
  <w:style w:type="table" w:styleId="a4">
    <w:name w:val="Table Grid"/>
    <w:basedOn w:val="a1"/>
    <w:uiPriority w:val="59"/>
    <w:rsid w:val="008F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8E"/>
  </w:style>
  <w:style w:type="paragraph" w:styleId="a7">
    <w:name w:val="footer"/>
    <w:basedOn w:val="a"/>
    <w:link w:val="a8"/>
    <w:uiPriority w:val="99"/>
    <w:unhideWhenUsed/>
    <w:rsid w:val="008C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8E"/>
  </w:style>
  <w:style w:type="paragraph" w:styleId="a9">
    <w:name w:val="Balloon Text"/>
    <w:basedOn w:val="a"/>
    <w:link w:val="aa"/>
    <w:uiPriority w:val="99"/>
    <w:semiHidden/>
    <w:unhideWhenUsed/>
    <w:rsid w:val="008F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31F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9A1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CF16-F048-46A5-87ED-83C1DD4C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SGuard</cp:lastModifiedBy>
  <cp:revision>34</cp:revision>
  <cp:lastPrinted>2017-12-08T12:00:00Z</cp:lastPrinted>
  <dcterms:created xsi:type="dcterms:W3CDTF">2016-06-27T12:30:00Z</dcterms:created>
  <dcterms:modified xsi:type="dcterms:W3CDTF">2017-12-11T08:17:00Z</dcterms:modified>
</cp:coreProperties>
</file>